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648DC" w14:textId="752258A3" w:rsidR="00E669BE" w:rsidRPr="006B7CBB" w:rsidRDefault="005A1A8A" w:rsidP="00A958BA">
      <w:pPr>
        <w:spacing w:line="360" w:lineRule="auto"/>
        <w:ind w:firstLine="709"/>
        <w:jc w:val="both"/>
        <w:rPr>
          <w:b/>
          <w:bCs/>
          <w:sz w:val="28"/>
        </w:rPr>
      </w:pPr>
      <w:r w:rsidRPr="006B7CBB">
        <w:rPr>
          <w:b/>
          <w:bCs/>
          <w:sz w:val="28"/>
        </w:rPr>
        <w:t>Одношаговые алгоритмы численного интегрирования</w:t>
      </w:r>
      <w:r w:rsidR="003A7949">
        <w:rPr>
          <w:b/>
          <w:bCs/>
          <w:sz w:val="28"/>
        </w:rPr>
        <w:t xml:space="preserve">. </w:t>
      </w:r>
      <w:r w:rsidRPr="006B7CBB">
        <w:rPr>
          <w:b/>
          <w:bCs/>
          <w:sz w:val="28"/>
        </w:rPr>
        <w:t>Неявные методы Рунге-Кутты</w:t>
      </w:r>
      <w:r w:rsidR="003A7949">
        <w:rPr>
          <w:b/>
          <w:bCs/>
          <w:sz w:val="28"/>
        </w:rPr>
        <w:t xml:space="preserve">. </w:t>
      </w:r>
      <w:r w:rsidR="00E669BE" w:rsidRPr="006B7CBB">
        <w:rPr>
          <w:b/>
          <w:bCs/>
          <w:sz w:val="28"/>
        </w:rPr>
        <w:t>Жесткие задачи. Понятия А-устойчивости и L-устойчивости</w:t>
      </w:r>
      <w:r w:rsidR="00BA4283">
        <w:rPr>
          <w:b/>
          <w:bCs/>
          <w:sz w:val="28"/>
        </w:rPr>
        <w:t>.</w:t>
      </w:r>
    </w:p>
    <w:p w14:paraId="27C5EAB4" w14:textId="57D7103F" w:rsidR="00B035E3" w:rsidRPr="00271908" w:rsidRDefault="00B035E3" w:rsidP="00A958BA">
      <w:pPr>
        <w:spacing w:line="360" w:lineRule="auto"/>
        <w:ind w:firstLine="709"/>
        <w:jc w:val="both"/>
        <w:rPr>
          <w:sz w:val="28"/>
        </w:rPr>
      </w:pPr>
      <w:r w:rsidRPr="00271908">
        <w:rPr>
          <w:sz w:val="28"/>
        </w:rPr>
        <w:t>С самого начала применения численных методов обнаружилось, что с их помощью не всегда удается получить решение дифференциальных уравнений: иногда эти методы давали расходящийся процесс, хотя точные решения уравнений были заведомо сходящимися.</w:t>
      </w:r>
      <w:r w:rsidR="000B434E">
        <w:rPr>
          <w:sz w:val="28"/>
        </w:rPr>
        <w:t xml:space="preserve"> </w:t>
      </w:r>
      <w:r w:rsidRPr="00271908">
        <w:rPr>
          <w:sz w:val="28"/>
        </w:rPr>
        <w:t>Ч.</w:t>
      </w:r>
      <w:r w:rsidR="000B434E">
        <w:rPr>
          <w:sz w:val="28"/>
        </w:rPr>
        <w:t> </w:t>
      </w:r>
      <w:proofErr w:type="spellStart"/>
      <w:r w:rsidRPr="00271908">
        <w:rPr>
          <w:sz w:val="28"/>
        </w:rPr>
        <w:t>Кёртисс</w:t>
      </w:r>
      <w:proofErr w:type="spellEnd"/>
      <w:r w:rsidRPr="00271908">
        <w:rPr>
          <w:sz w:val="28"/>
        </w:rPr>
        <w:t xml:space="preserve"> и Дж.</w:t>
      </w:r>
      <w:r w:rsidR="000B434E">
        <w:rPr>
          <w:sz w:val="28"/>
        </w:rPr>
        <w:t> </w:t>
      </w:r>
      <w:proofErr w:type="spellStart"/>
      <w:r w:rsidRPr="00271908">
        <w:rPr>
          <w:sz w:val="28"/>
        </w:rPr>
        <w:t>Хиршфельдер</w:t>
      </w:r>
      <w:proofErr w:type="spellEnd"/>
      <w:r w:rsidRPr="00271908">
        <w:rPr>
          <w:sz w:val="28"/>
        </w:rPr>
        <w:t xml:space="preserve"> в знаменитой работе «Интегрирование жестких уравнений»</w:t>
      </w:r>
      <w:r w:rsidR="00E669BE" w:rsidRPr="00271908">
        <w:rPr>
          <w:sz w:val="28"/>
        </w:rPr>
        <w:t xml:space="preserve"> [</w:t>
      </w:r>
      <w:r w:rsidR="005A1A8A" w:rsidRPr="00271908">
        <w:rPr>
          <w:sz w:val="28"/>
        </w:rPr>
        <w:t>1</w:t>
      </w:r>
      <w:r w:rsidR="00E669BE" w:rsidRPr="00271908">
        <w:rPr>
          <w:sz w:val="28"/>
        </w:rPr>
        <w:t>]</w:t>
      </w:r>
      <w:r w:rsidRPr="00271908">
        <w:rPr>
          <w:sz w:val="28"/>
        </w:rPr>
        <w:t xml:space="preserve"> 1952 года ввели понятие жесткости для таких дифференциальных уравнений (в дальнейшем предлагались иные математические формулировки этого термина;</w:t>
      </w:r>
      <w:r w:rsidR="00E669BE" w:rsidRPr="00271908">
        <w:rPr>
          <w:sz w:val="28"/>
        </w:rPr>
        <w:t xml:space="preserve"> общепризнанного определения</w:t>
      </w:r>
      <w:r w:rsidRPr="00271908">
        <w:rPr>
          <w:sz w:val="28"/>
        </w:rPr>
        <w:t xml:space="preserve"> до сих пор нет). Жесткими могут быть уравнения, описывающие образование свободных радикалов в сложной химической реакции</w:t>
      </w:r>
      <w:r w:rsidR="000B434E">
        <w:rPr>
          <w:sz w:val="28"/>
        </w:rPr>
        <w:t xml:space="preserve"> </w:t>
      </w:r>
      <w:r w:rsidRPr="00271908">
        <w:rPr>
          <w:sz w:val="28"/>
        </w:rPr>
        <w:t xml:space="preserve">(пример </w:t>
      </w:r>
      <w:proofErr w:type="spellStart"/>
      <w:r w:rsidRPr="00271908">
        <w:rPr>
          <w:sz w:val="28"/>
        </w:rPr>
        <w:t>Кертисса</w:t>
      </w:r>
      <w:proofErr w:type="spellEnd"/>
      <w:r w:rsidR="000B434E">
        <w:rPr>
          <w:sz w:val="28"/>
        </w:rPr>
        <w:t xml:space="preserve"> </w:t>
      </w:r>
      <w:r w:rsidRPr="00271908">
        <w:rPr>
          <w:sz w:val="28"/>
        </w:rPr>
        <w:t>и</w:t>
      </w:r>
      <w:r w:rsidR="000B434E">
        <w:rPr>
          <w:sz w:val="28"/>
        </w:rPr>
        <w:t xml:space="preserve"> </w:t>
      </w:r>
      <w:proofErr w:type="spellStart"/>
      <w:r w:rsidRPr="00271908">
        <w:rPr>
          <w:sz w:val="28"/>
        </w:rPr>
        <w:t>Хиршфельдера</w:t>
      </w:r>
      <w:proofErr w:type="spellEnd"/>
      <w:r w:rsidR="00E669BE" w:rsidRPr="00271908">
        <w:rPr>
          <w:sz w:val="28"/>
        </w:rPr>
        <w:t xml:space="preserve"> </w:t>
      </w:r>
      <w:r w:rsidR="00981F26" w:rsidRPr="00271908">
        <w:rPr>
          <w:position w:val="-10"/>
          <w:sz w:val="28"/>
        </w:rPr>
        <w:object w:dxaOrig="1280" w:dyaOrig="400" w14:anchorId="3A2BE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6pt;height:20.4pt" o:ole="">
            <v:imagedata r:id="rId7" o:title=""/>
          </v:shape>
          <o:OLEObject Type="Embed" ProgID="Equation.3" ShapeID="_x0000_i1025" DrawAspect="Content" ObjectID="_1788971700" r:id="rId8"/>
        </w:object>
      </w:r>
      <w:r w:rsidR="00981F26" w:rsidRPr="00271908">
        <w:rPr>
          <w:sz w:val="28"/>
        </w:rPr>
        <w:t>, «</w:t>
      </w:r>
      <w:proofErr w:type="spellStart"/>
      <w:r w:rsidR="00981F26" w:rsidRPr="00271908">
        <w:rPr>
          <w:sz w:val="28"/>
        </w:rPr>
        <w:t>брюселлятор</w:t>
      </w:r>
      <w:proofErr w:type="spellEnd"/>
      <w:r w:rsidR="00981F26" w:rsidRPr="00271908">
        <w:rPr>
          <w:sz w:val="28"/>
        </w:rPr>
        <w:t>»</w:t>
      </w:r>
      <w:r w:rsidRPr="00271908">
        <w:rPr>
          <w:sz w:val="28"/>
        </w:rPr>
        <w:t xml:space="preserve">), </w:t>
      </w:r>
      <w:r w:rsidR="00981F26" w:rsidRPr="00271908">
        <w:rPr>
          <w:sz w:val="28"/>
        </w:rPr>
        <w:t>диффузию</w:t>
      </w:r>
      <w:r w:rsidRPr="00271908">
        <w:rPr>
          <w:sz w:val="28"/>
        </w:rPr>
        <w:t>, колебаний упругого стержня и др. Динамическая система, описываемая жесткими уравнениями, также называется жесткой. Свойства жесткости и метода, пригодного для решения жестких уравнений, наглядно демонстрирует</w:t>
      </w:r>
      <w:r w:rsidR="00E669BE" w:rsidRPr="00271908">
        <w:rPr>
          <w:sz w:val="28"/>
        </w:rPr>
        <w:t xml:space="preserve"> оригинальная</w:t>
      </w:r>
      <w:r w:rsidRPr="00271908">
        <w:rPr>
          <w:sz w:val="28"/>
        </w:rPr>
        <w:t xml:space="preserve"> иллюстрация из статьи </w:t>
      </w:r>
      <w:proofErr w:type="spellStart"/>
      <w:r w:rsidR="00E669BE" w:rsidRPr="00271908">
        <w:rPr>
          <w:sz w:val="28"/>
        </w:rPr>
        <w:t>Кертисса</w:t>
      </w:r>
      <w:proofErr w:type="spellEnd"/>
      <w:r w:rsidR="00E669BE" w:rsidRPr="00271908">
        <w:rPr>
          <w:sz w:val="28"/>
        </w:rPr>
        <w:t xml:space="preserve"> и </w:t>
      </w:r>
      <w:proofErr w:type="spellStart"/>
      <w:r w:rsidR="00E669BE" w:rsidRPr="00271908">
        <w:rPr>
          <w:sz w:val="28"/>
        </w:rPr>
        <w:t>Хиршфельдера</w:t>
      </w:r>
      <w:proofErr w:type="spellEnd"/>
      <w:r w:rsidR="00E669BE" w:rsidRPr="00271908">
        <w:rPr>
          <w:sz w:val="28"/>
        </w:rPr>
        <w:t xml:space="preserve"> </w:t>
      </w:r>
      <w:r w:rsidRPr="00271908">
        <w:rPr>
          <w:sz w:val="28"/>
        </w:rPr>
        <w:t xml:space="preserve">(рис. </w:t>
      </w:r>
      <w:r w:rsidR="005A1A8A" w:rsidRPr="00271908">
        <w:rPr>
          <w:sz w:val="28"/>
        </w:rPr>
        <w:t>2.</w:t>
      </w:r>
      <w:r w:rsidR="006C7D41" w:rsidRPr="00271908">
        <w:rPr>
          <w:sz w:val="28"/>
        </w:rPr>
        <w:t>7</w:t>
      </w:r>
      <w:r w:rsidRPr="00271908">
        <w:rPr>
          <w:sz w:val="28"/>
        </w:rPr>
        <w:t xml:space="preserve">). Здесь </w:t>
      </w:r>
      <w:r w:rsidR="00E669BE" w:rsidRPr="00271908">
        <w:rPr>
          <w:position w:val="-10"/>
          <w:sz w:val="28"/>
        </w:rPr>
        <w:object w:dxaOrig="520" w:dyaOrig="320" w14:anchorId="40B60D92">
          <v:shape id="_x0000_i1026" type="#_x0000_t75" style="width:25.8pt;height:16.2pt" o:ole="">
            <v:imagedata r:id="rId9" o:title=""/>
          </v:shape>
          <o:OLEObject Type="Embed" ProgID="Equation.3" ShapeID="_x0000_i1026" DrawAspect="Content" ObjectID="_1788971701" r:id="rId10"/>
        </w:object>
      </w:r>
      <w:r w:rsidR="00E669BE" w:rsidRPr="00271908">
        <w:rPr>
          <w:sz w:val="28"/>
        </w:rPr>
        <w:t xml:space="preserve"> </w:t>
      </w:r>
      <w:r w:rsidRPr="00271908">
        <w:rPr>
          <w:sz w:val="28"/>
        </w:rPr>
        <w:t>‒ истинное решение уравнения; непригодный для жестких систем метод приводит к уклонению приближенного решения от истинного и уходу его в плюс или минус бесконечность</w:t>
      </w:r>
      <w:r w:rsidR="00E669BE" w:rsidRPr="00271908">
        <w:rPr>
          <w:sz w:val="28"/>
        </w:rPr>
        <w:t xml:space="preserve"> в зависимости от константы </w:t>
      </w:r>
      <w:proofErr w:type="spellStart"/>
      <w:r w:rsidR="00E669BE" w:rsidRPr="00271908">
        <w:rPr>
          <w:sz w:val="28"/>
        </w:rPr>
        <w:t>итегрирования</w:t>
      </w:r>
      <w:proofErr w:type="spellEnd"/>
      <w:r w:rsidR="00E669BE" w:rsidRPr="00271908">
        <w:rPr>
          <w:sz w:val="28"/>
        </w:rPr>
        <w:t xml:space="preserve"> </w:t>
      </w:r>
      <w:r w:rsidR="00E669BE" w:rsidRPr="00271908">
        <w:rPr>
          <w:position w:val="-6"/>
          <w:sz w:val="28"/>
        </w:rPr>
        <w:object w:dxaOrig="240" w:dyaOrig="279" w14:anchorId="233368CA">
          <v:shape id="_x0000_i1027" type="#_x0000_t75" style="width:12pt;height:13.8pt" o:ole="">
            <v:imagedata r:id="rId11" o:title=""/>
          </v:shape>
          <o:OLEObject Type="Embed" ProgID="Equation.3" ShapeID="_x0000_i1027" DrawAspect="Content" ObjectID="_1788971702" r:id="rId12"/>
        </w:object>
      </w:r>
      <w:r w:rsidRPr="00271908">
        <w:rPr>
          <w:sz w:val="28"/>
        </w:rPr>
        <w:t>. Пригодный для жестких систем метод дает сходящееся к</w:t>
      </w:r>
      <w:r w:rsidR="00E669BE" w:rsidRPr="00271908">
        <w:rPr>
          <w:sz w:val="28"/>
        </w:rPr>
        <w:t xml:space="preserve"> </w:t>
      </w:r>
      <w:r w:rsidR="00E669BE" w:rsidRPr="00271908">
        <w:rPr>
          <w:position w:val="-10"/>
          <w:sz w:val="28"/>
        </w:rPr>
        <w:object w:dxaOrig="520" w:dyaOrig="320" w14:anchorId="0647E38E">
          <v:shape id="_x0000_i1028" type="#_x0000_t75" style="width:25.8pt;height:16.2pt" o:ole="">
            <v:imagedata r:id="rId13" o:title=""/>
          </v:shape>
          <o:OLEObject Type="Embed" ProgID="Equation.3" ShapeID="_x0000_i1028" DrawAspect="Content" ObjectID="_1788971703" r:id="rId14"/>
        </w:object>
      </w:r>
      <w:r w:rsidRPr="00271908">
        <w:rPr>
          <w:sz w:val="28"/>
        </w:rPr>
        <w:t xml:space="preserve"> решение (пунктирная линия) независимо от того, из какой точки </w:t>
      </w:r>
      <w:r w:rsidR="00E669BE" w:rsidRPr="00271908">
        <w:rPr>
          <w:position w:val="-12"/>
          <w:sz w:val="28"/>
        </w:rPr>
        <w:object w:dxaOrig="800" w:dyaOrig="360" w14:anchorId="0EF16DB8">
          <v:shape id="_x0000_i1029" type="#_x0000_t75" style="width:39.6pt;height:18pt" o:ole="">
            <v:imagedata r:id="rId15" o:title=""/>
          </v:shape>
          <o:OLEObject Type="Embed" ProgID="Equation.3" ShapeID="_x0000_i1029" DrawAspect="Content" ObjectID="_1788971704" r:id="rId16"/>
        </w:object>
      </w:r>
      <w:r w:rsidRPr="00271908">
        <w:rPr>
          <w:sz w:val="28"/>
        </w:rPr>
        <w:t xml:space="preserve"> он стартует.</w:t>
      </w:r>
      <w:r w:rsidR="00E669BE" w:rsidRPr="00271908">
        <w:rPr>
          <w:sz w:val="28"/>
        </w:rPr>
        <w:t xml:space="preserve"> </w:t>
      </w:r>
    </w:p>
    <w:p w14:paraId="7F033402" w14:textId="77777777" w:rsidR="00BA4283" w:rsidRDefault="00DF60BF" w:rsidP="00BA4283">
      <w:pPr>
        <w:keepNext/>
        <w:spacing w:line="360" w:lineRule="auto"/>
        <w:jc w:val="center"/>
      </w:pPr>
      <w:r w:rsidRPr="00271908">
        <w:rPr>
          <w:noProof/>
          <w:sz w:val="28"/>
        </w:rPr>
        <w:drawing>
          <wp:inline distT="0" distB="0" distL="0" distR="0" wp14:anchorId="636EAE9E" wp14:editId="3EBF9C18">
            <wp:extent cx="2438400" cy="1581199"/>
            <wp:effectExtent l="0" t="0" r="0" b="0"/>
            <wp:docPr id="111049837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99" t="24524" r="17130" b="3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934" cy="1582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58FFDC" w14:textId="77777777" w:rsidR="00BA4283" w:rsidRDefault="00BA4283" w:rsidP="00BA4283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BA4283">
        <w:rPr>
          <w:color w:val="000000" w:themeColor="text1"/>
          <w:sz w:val="28"/>
          <w:szCs w:val="28"/>
        </w:rPr>
        <w:t>Рисунок 2.7 ‒ Свойства метода, пригодного для решения жестких систем.</w:t>
      </w:r>
    </w:p>
    <w:p w14:paraId="2CFE968C" w14:textId="0EB1C128" w:rsidR="00DF60BF" w:rsidRPr="00BA4283" w:rsidRDefault="00A679EC" w:rsidP="00BA4283">
      <w:pPr>
        <w:spacing w:line="360" w:lineRule="auto"/>
        <w:ind w:firstLine="709"/>
        <w:jc w:val="both"/>
        <w:rPr>
          <w:sz w:val="28"/>
        </w:rPr>
      </w:pPr>
      <w:proofErr w:type="spellStart"/>
      <w:r w:rsidRPr="00271908">
        <w:rPr>
          <w:sz w:val="28"/>
        </w:rPr>
        <w:lastRenderedPageBreak/>
        <w:t>Хайрер</w:t>
      </w:r>
      <w:proofErr w:type="spellEnd"/>
      <w:r w:rsidRPr="00271908">
        <w:rPr>
          <w:sz w:val="28"/>
        </w:rPr>
        <w:t xml:space="preserve">, </w:t>
      </w:r>
      <w:proofErr w:type="spellStart"/>
      <w:r w:rsidRPr="00271908">
        <w:rPr>
          <w:sz w:val="28"/>
        </w:rPr>
        <w:t>Нерсетт</w:t>
      </w:r>
      <w:proofErr w:type="spellEnd"/>
      <w:r w:rsidRPr="00271908">
        <w:rPr>
          <w:sz w:val="28"/>
        </w:rPr>
        <w:t xml:space="preserve"> и </w:t>
      </w:r>
      <w:proofErr w:type="spellStart"/>
      <w:r w:rsidRPr="00271908">
        <w:rPr>
          <w:sz w:val="28"/>
        </w:rPr>
        <w:t>Ваннер</w:t>
      </w:r>
      <w:proofErr w:type="spellEnd"/>
      <w:r w:rsidRPr="00271908">
        <w:rPr>
          <w:sz w:val="28"/>
        </w:rPr>
        <w:t xml:space="preserve"> [</w:t>
      </w:r>
      <w:r w:rsidR="006C7D41" w:rsidRPr="00271908">
        <w:rPr>
          <w:sz w:val="28"/>
        </w:rPr>
        <w:t>3</w:t>
      </w:r>
      <w:r w:rsidRPr="00271908">
        <w:rPr>
          <w:sz w:val="28"/>
        </w:rPr>
        <w:t>] объясняют явление жесткости на примере</w:t>
      </w:r>
      <w:r w:rsidR="00BA4283">
        <w:rPr>
          <w:sz w:val="28"/>
        </w:rPr>
        <w:t xml:space="preserve"> </w:t>
      </w:r>
      <w:r w:rsidR="00853162" w:rsidRPr="00271908">
        <w:rPr>
          <w:sz w:val="28"/>
        </w:rPr>
        <w:t>задачи</w:t>
      </w:r>
      <w:r w:rsidR="00DF60BF">
        <w:rPr>
          <w:sz w:val="28"/>
        </w:rPr>
        <w:t xml:space="preserve"> </w:t>
      </w:r>
      <w:r w:rsidRPr="00271908">
        <w:rPr>
          <w:sz w:val="28"/>
        </w:rPr>
        <w:t xml:space="preserve">графики решения которого представлены на рис. </w:t>
      </w:r>
      <w:r w:rsidR="005A1A8A" w:rsidRPr="00271908">
        <w:rPr>
          <w:sz w:val="28"/>
        </w:rPr>
        <w:t>2.</w:t>
      </w:r>
      <w:r w:rsidRPr="00271908">
        <w:rPr>
          <w:sz w:val="28"/>
        </w:rPr>
        <w:t xml:space="preserve">8.  </w:t>
      </w:r>
    </w:p>
    <w:p w14:paraId="13F7AD72" w14:textId="67197F19" w:rsidR="00DF60BF" w:rsidRDefault="001D7A3C" w:rsidP="00A958BA">
      <w:pPr>
        <w:tabs>
          <w:tab w:val="right" w:pos="4536"/>
        </w:tabs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 xml:space="preserve"> </w:t>
      </w:r>
      <w:r w:rsidR="00DF60BF" w:rsidRPr="00271908">
        <w:rPr>
          <w:position w:val="-10"/>
          <w:sz w:val="28"/>
        </w:rPr>
        <w:object w:dxaOrig="1780" w:dyaOrig="320" w14:anchorId="18E096D2">
          <v:shape id="_x0000_i1030" type="#_x0000_t75" style="width:89.4pt;height:16.2pt" o:ole="">
            <v:imagedata r:id="rId18" o:title=""/>
          </v:shape>
          <o:OLEObject Type="Embed" ProgID="Equation.3" ShapeID="_x0000_i1030" DrawAspect="Content" ObjectID="_1788971705" r:id="rId19"/>
        </w:object>
      </w:r>
      <w:r w:rsidR="00DF60BF">
        <w:rPr>
          <w:sz w:val="28"/>
        </w:rPr>
        <w:t xml:space="preserve"> </w:t>
      </w:r>
      <w:r>
        <w:rPr>
          <w:sz w:val="28"/>
        </w:rPr>
        <w:t xml:space="preserve">                                             </w:t>
      </w:r>
      <w:r w:rsidR="00DF60BF">
        <w:rPr>
          <w:sz w:val="28"/>
        </w:rPr>
        <w:t xml:space="preserve">   (2.32)</w:t>
      </w:r>
    </w:p>
    <w:p w14:paraId="004EDA57" w14:textId="3DD448BF" w:rsidR="00B035E3" w:rsidRPr="00271908" w:rsidRDefault="000F4BA3" w:rsidP="00A958BA">
      <w:pPr>
        <w:spacing w:line="360" w:lineRule="auto"/>
        <w:ind w:firstLine="709"/>
        <w:jc w:val="both"/>
        <w:rPr>
          <w:sz w:val="28"/>
        </w:rPr>
      </w:pPr>
      <w:r w:rsidRPr="00271908">
        <w:rPr>
          <w:sz w:val="28"/>
        </w:rPr>
        <w:t>В</w:t>
      </w:r>
      <w:r w:rsidR="00A679EC" w:rsidRPr="00271908">
        <w:rPr>
          <w:sz w:val="28"/>
        </w:rPr>
        <w:t xml:space="preserve">близи </w:t>
      </w:r>
      <w:r w:rsidR="00A679EC" w:rsidRPr="00271908">
        <w:rPr>
          <w:position w:val="-6"/>
          <w:sz w:val="28"/>
        </w:rPr>
        <w:object w:dxaOrig="880" w:dyaOrig="240" w14:anchorId="41E6125C">
          <v:shape id="_x0000_i1031" type="#_x0000_t75" style="width:43.8pt;height:12pt" o:ole="">
            <v:imagedata r:id="rId20" o:title=""/>
          </v:shape>
          <o:OLEObject Type="Embed" ProgID="Equation.3" ShapeID="_x0000_i1031" DrawAspect="Content" ObjectID="_1788971706" r:id="rId21"/>
        </w:object>
      </w:r>
      <w:r w:rsidR="00A679EC" w:rsidRPr="00271908">
        <w:rPr>
          <w:sz w:val="28"/>
        </w:rPr>
        <w:t xml:space="preserve"> имеется медленно </w:t>
      </w:r>
      <w:r w:rsidRPr="00271908">
        <w:rPr>
          <w:sz w:val="28"/>
        </w:rPr>
        <w:t>изменяющееся решение, а дру</w:t>
      </w:r>
      <w:r w:rsidR="00A679EC" w:rsidRPr="00271908">
        <w:rPr>
          <w:sz w:val="28"/>
        </w:rPr>
        <w:t>гие решения подходят к нему посл</w:t>
      </w:r>
      <w:r w:rsidRPr="00271908">
        <w:rPr>
          <w:sz w:val="28"/>
        </w:rPr>
        <w:t>е быстрой «переходной фазы». Та</w:t>
      </w:r>
      <w:r w:rsidR="00A679EC" w:rsidRPr="00271908">
        <w:rPr>
          <w:sz w:val="28"/>
        </w:rPr>
        <w:t>кие быстрые переходы типичны для жестких уравнен</w:t>
      </w:r>
      <w:r w:rsidRPr="00271908">
        <w:rPr>
          <w:sz w:val="28"/>
        </w:rPr>
        <w:t>ий, но не явля</w:t>
      </w:r>
      <w:r w:rsidR="00A679EC" w:rsidRPr="00271908">
        <w:rPr>
          <w:sz w:val="28"/>
        </w:rPr>
        <w:t>ются ни достаточн</w:t>
      </w:r>
      <w:r w:rsidR="004F5AEF" w:rsidRPr="00271908">
        <w:rPr>
          <w:sz w:val="28"/>
        </w:rPr>
        <w:t>ым, ни необходимым их признаком: так</w:t>
      </w:r>
      <w:r w:rsidR="00A679EC" w:rsidRPr="00271908">
        <w:rPr>
          <w:sz w:val="28"/>
        </w:rPr>
        <w:t xml:space="preserve">, у решения с начальным значением </w:t>
      </w:r>
      <w:r w:rsidRPr="00271908">
        <w:rPr>
          <w:position w:val="-10"/>
          <w:sz w:val="28"/>
        </w:rPr>
        <w:object w:dxaOrig="1820" w:dyaOrig="320" w14:anchorId="325B253F">
          <v:shape id="_x0000_i1032" type="#_x0000_t75" style="width:91.2pt;height:16.2pt" o:ole="">
            <v:imagedata r:id="rId22" o:title=""/>
          </v:shape>
          <o:OLEObject Type="Embed" ProgID="Equation.3" ShapeID="_x0000_i1032" DrawAspect="Content" ObjectID="_1788971707" r:id="rId23"/>
        </w:object>
      </w:r>
      <w:r w:rsidRPr="00271908">
        <w:rPr>
          <w:sz w:val="28"/>
        </w:rPr>
        <w:t xml:space="preserve"> нет пе</w:t>
      </w:r>
      <w:r w:rsidR="00A679EC" w:rsidRPr="00271908">
        <w:rPr>
          <w:sz w:val="28"/>
        </w:rPr>
        <w:t xml:space="preserve">реходной фазы. На рис. </w:t>
      </w:r>
      <w:r w:rsidR="005A1A8A" w:rsidRPr="00271908">
        <w:rPr>
          <w:sz w:val="28"/>
        </w:rPr>
        <w:t>2.</w:t>
      </w:r>
      <w:r w:rsidRPr="00271908">
        <w:rPr>
          <w:sz w:val="28"/>
        </w:rPr>
        <w:t>8</w:t>
      </w:r>
      <w:r w:rsidR="00A679EC" w:rsidRPr="00271908">
        <w:rPr>
          <w:sz w:val="28"/>
        </w:rPr>
        <w:t xml:space="preserve"> </w:t>
      </w:r>
      <w:r w:rsidR="004F5AEF" w:rsidRPr="00271908">
        <w:rPr>
          <w:sz w:val="28"/>
        </w:rPr>
        <w:t>справа приведен график решения методом</w:t>
      </w:r>
      <w:r w:rsidR="00A679EC" w:rsidRPr="00271908">
        <w:rPr>
          <w:sz w:val="28"/>
        </w:rPr>
        <w:t xml:space="preserve"> Эйлера для начального значения </w:t>
      </w:r>
      <w:r w:rsidR="004F5AEF" w:rsidRPr="00271908">
        <w:rPr>
          <w:position w:val="-10"/>
          <w:sz w:val="28"/>
        </w:rPr>
        <w:object w:dxaOrig="840" w:dyaOrig="320" w14:anchorId="6DB0A2D9">
          <v:shape id="_x0000_i1033" type="#_x0000_t75" style="width:42pt;height:16.2pt" o:ole="">
            <v:imagedata r:id="rId24" o:title=""/>
          </v:shape>
          <o:OLEObject Type="Embed" ProgID="Equation.3" ShapeID="_x0000_i1033" DrawAspect="Content" ObjectID="_1788971708" r:id="rId25"/>
        </w:object>
      </w:r>
      <w:r w:rsidR="005A1A8A" w:rsidRPr="00271908">
        <w:rPr>
          <w:sz w:val="28"/>
        </w:rPr>
        <w:t xml:space="preserve"> </w:t>
      </w:r>
      <w:r w:rsidR="00A679EC" w:rsidRPr="00271908">
        <w:rPr>
          <w:sz w:val="28"/>
        </w:rPr>
        <w:t xml:space="preserve">и длин шагов </w:t>
      </w:r>
      <w:r w:rsidR="004F5AEF" w:rsidRPr="00271908">
        <w:rPr>
          <w:position w:val="-10"/>
          <w:sz w:val="28"/>
        </w:rPr>
        <w:object w:dxaOrig="1320" w:dyaOrig="320" w14:anchorId="2C644B2E">
          <v:shape id="_x0000_i1034" type="#_x0000_t75" style="width:65.4pt;height:16.2pt" o:ole="">
            <v:imagedata r:id="rId26" o:title=""/>
          </v:shape>
          <o:OLEObject Type="Embed" ProgID="Equation.3" ShapeID="_x0000_i1034" DrawAspect="Content" ObjectID="_1788971709" r:id="rId27"/>
        </w:object>
      </w:r>
      <w:r w:rsidR="00A679EC" w:rsidRPr="00271908">
        <w:rPr>
          <w:sz w:val="28"/>
        </w:rPr>
        <w:t xml:space="preserve"> и </w:t>
      </w:r>
      <w:r w:rsidRPr="00271908">
        <w:rPr>
          <w:position w:val="-10"/>
          <w:sz w:val="28"/>
        </w:rPr>
        <w:object w:dxaOrig="1300" w:dyaOrig="320" w14:anchorId="1EA4F05D">
          <v:shape id="_x0000_i1035" type="#_x0000_t75" style="width:65.4pt;height:16.2pt" o:ole="">
            <v:imagedata r:id="rId28" o:title=""/>
          </v:shape>
          <o:OLEObject Type="Embed" ProgID="Equation.3" ShapeID="_x0000_i1035" DrawAspect="Content" ObjectID="_1788971710" r:id="rId29"/>
        </w:object>
      </w:r>
      <w:r w:rsidR="00A679EC" w:rsidRPr="00271908">
        <w:rPr>
          <w:sz w:val="28"/>
        </w:rPr>
        <w:t>. Как только длина шаг</w:t>
      </w:r>
      <w:r w:rsidRPr="00271908">
        <w:rPr>
          <w:sz w:val="28"/>
        </w:rPr>
        <w:t>а становится немного больше кри</w:t>
      </w:r>
      <w:r w:rsidR="00A679EC" w:rsidRPr="00271908">
        <w:rPr>
          <w:sz w:val="28"/>
        </w:rPr>
        <w:t>тической величины</w:t>
      </w:r>
      <w:r w:rsidRPr="00271908">
        <w:rPr>
          <w:sz w:val="28"/>
        </w:rPr>
        <w:t>, численное реше</w:t>
      </w:r>
      <w:r w:rsidR="00A679EC" w:rsidRPr="00271908">
        <w:rPr>
          <w:sz w:val="28"/>
        </w:rPr>
        <w:t>ние уходит слишком далеко за равновесное, и возник</w:t>
      </w:r>
      <w:r w:rsidR="004F5AEF" w:rsidRPr="00271908">
        <w:rPr>
          <w:sz w:val="28"/>
        </w:rPr>
        <w:t>ают все более сильные колебания, отсутствующие в точном решении уравнения.</w:t>
      </w:r>
    </w:p>
    <w:p w14:paraId="336D7B96" w14:textId="2D3B9567" w:rsidR="00BA4283" w:rsidRDefault="00BA4283" w:rsidP="00BA4283">
      <w:pPr>
        <w:keepNext/>
        <w:spacing w:line="360" w:lineRule="auto"/>
        <w:jc w:val="center"/>
      </w:pPr>
      <w:r w:rsidRPr="00271908">
        <w:rPr>
          <w:noProof/>
          <w:sz w:val="28"/>
        </w:rPr>
        <w:drawing>
          <wp:inline distT="0" distB="0" distL="0" distR="0" wp14:anchorId="33864D53" wp14:editId="4251331B">
            <wp:extent cx="4179600" cy="2073600"/>
            <wp:effectExtent l="0" t="0" r="0" b="0"/>
            <wp:docPr id="1" name="Рисунок 0" descr="Задача Эйл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ча Эйлера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600" cy="20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3FDE" w14:textId="77777777" w:rsidR="00BA4283" w:rsidRPr="00BA4283" w:rsidRDefault="00BA4283" w:rsidP="00BA4283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BA4283">
        <w:rPr>
          <w:color w:val="000000" w:themeColor="text1"/>
          <w:sz w:val="28"/>
          <w:szCs w:val="28"/>
        </w:rPr>
        <w:t>Рис. 2.8 – Кривые решения уравнения (2.32) [1]</w:t>
      </w:r>
    </w:p>
    <w:p w14:paraId="7C96BCB4" w14:textId="61DF52F4" w:rsidR="00A679EC" w:rsidRPr="00271908" w:rsidRDefault="00A679EC" w:rsidP="00A958BA">
      <w:pPr>
        <w:spacing w:line="360" w:lineRule="auto"/>
        <w:ind w:firstLine="709"/>
        <w:jc w:val="both"/>
        <w:rPr>
          <w:sz w:val="28"/>
        </w:rPr>
      </w:pPr>
      <w:r w:rsidRPr="00271908">
        <w:rPr>
          <w:sz w:val="28"/>
        </w:rPr>
        <w:t>Первоначально понятие жестких уравнений вызывало скепсис, так как считалось, что это очень частный случай, однако, по словам Г.</w:t>
      </w:r>
      <w:r w:rsidR="000B434E">
        <w:rPr>
          <w:sz w:val="28"/>
        </w:rPr>
        <w:t> </w:t>
      </w:r>
      <w:proofErr w:type="spellStart"/>
      <w:r w:rsidRPr="00271908">
        <w:rPr>
          <w:sz w:val="28"/>
        </w:rPr>
        <w:t>Далквиста</w:t>
      </w:r>
      <w:proofErr w:type="spellEnd"/>
      <w:r w:rsidRPr="00271908">
        <w:rPr>
          <w:sz w:val="28"/>
        </w:rPr>
        <w:t>, «около 1960 года положение изменилось и все осознали, что мир полон жестких задач» [</w:t>
      </w:r>
      <w:r w:rsidR="005A1A8A" w:rsidRPr="00271908">
        <w:rPr>
          <w:sz w:val="28"/>
        </w:rPr>
        <w:t>2</w:t>
      </w:r>
      <w:r w:rsidRPr="00271908">
        <w:rPr>
          <w:sz w:val="28"/>
        </w:rPr>
        <w:t>].</w:t>
      </w:r>
    </w:p>
    <w:p w14:paraId="1F0EF85E" w14:textId="08B7881C" w:rsidR="001D7A3C" w:rsidRDefault="00B035E3" w:rsidP="00A958BA">
      <w:pPr>
        <w:spacing w:line="360" w:lineRule="auto"/>
        <w:ind w:firstLine="709"/>
        <w:jc w:val="both"/>
        <w:rPr>
          <w:sz w:val="28"/>
        </w:rPr>
      </w:pPr>
      <w:r w:rsidRPr="00271908">
        <w:rPr>
          <w:sz w:val="28"/>
        </w:rPr>
        <w:t xml:space="preserve">Исследование свойств методов, пригодных для </w:t>
      </w:r>
      <w:r w:rsidR="006C7D41" w:rsidRPr="00271908">
        <w:rPr>
          <w:sz w:val="28"/>
        </w:rPr>
        <w:t xml:space="preserve">решения </w:t>
      </w:r>
      <w:r w:rsidRPr="00271908">
        <w:rPr>
          <w:sz w:val="28"/>
        </w:rPr>
        <w:t xml:space="preserve">жестких уравнений, привело к возникновению понятия абсолютной устойчивости, или </w:t>
      </w:r>
      <w:r w:rsidRPr="00271908">
        <w:rPr>
          <w:i/>
          <w:sz w:val="28"/>
        </w:rPr>
        <w:t>А</w:t>
      </w:r>
      <w:r w:rsidRPr="00271908">
        <w:rPr>
          <w:sz w:val="28"/>
        </w:rPr>
        <w:t>-устойчивости (введено Г.</w:t>
      </w:r>
      <w:r w:rsidR="006C7D41" w:rsidRPr="00271908">
        <w:rPr>
          <w:sz w:val="28"/>
        </w:rPr>
        <w:t> </w:t>
      </w:r>
      <w:proofErr w:type="spellStart"/>
      <w:r w:rsidRPr="00271908">
        <w:rPr>
          <w:sz w:val="28"/>
        </w:rPr>
        <w:t>Далквистом</w:t>
      </w:r>
      <w:proofErr w:type="spellEnd"/>
      <w:r w:rsidRPr="00271908">
        <w:rPr>
          <w:sz w:val="28"/>
        </w:rPr>
        <w:t xml:space="preserve"> в 1963 г.). Метод называется </w:t>
      </w:r>
      <w:r w:rsidRPr="00271908">
        <w:rPr>
          <w:i/>
          <w:sz w:val="28"/>
        </w:rPr>
        <w:t>А</w:t>
      </w:r>
      <w:r w:rsidR="00A958BA">
        <w:rPr>
          <w:sz w:val="28"/>
        </w:rPr>
        <w:noBreakHyphen/>
      </w:r>
      <w:r w:rsidRPr="00271908">
        <w:rPr>
          <w:sz w:val="28"/>
        </w:rPr>
        <w:t xml:space="preserve">устойчивым, если для любых собственных чисел </w:t>
      </w:r>
      <m:oMath>
        <m:r>
          <w:rPr>
            <w:rFonts w:ascii="Cambria Math" w:hAnsi="Cambria Math"/>
            <w:sz w:val="28"/>
          </w:rPr>
          <m:t>λ</m:t>
        </m:r>
      </m:oMath>
      <w:r w:rsidRPr="00271908">
        <w:rPr>
          <w:sz w:val="28"/>
        </w:rPr>
        <w:t xml:space="preserve">, у которых 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Re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λ</m:t>
            </m:r>
          </m:e>
        </m:d>
        <m:r>
          <w:rPr>
            <w:rFonts w:ascii="Cambria Math" w:hAnsi="Cambria Math"/>
            <w:sz w:val="28"/>
          </w:rPr>
          <m:t>&lt;0</m:t>
        </m:r>
      </m:oMath>
      <w:r w:rsidRPr="00271908">
        <w:rPr>
          <w:sz w:val="28"/>
        </w:rPr>
        <w:t xml:space="preserve">, и </w:t>
      </w:r>
      <w:r w:rsidRPr="00271908">
        <w:rPr>
          <w:sz w:val="28"/>
        </w:rPr>
        <w:lastRenderedPageBreak/>
        <w:t>любого шага интегрирования при решении линеаризованного уравнения</w:t>
      </w:r>
      <w:r w:rsidR="001D7A3C">
        <w:rPr>
          <w:sz w:val="28"/>
        </w:rPr>
        <w:t xml:space="preserve"> </w:t>
      </w:r>
      <w:r w:rsidRPr="00271908">
        <w:rPr>
          <w:sz w:val="28"/>
        </w:rPr>
        <w:t>он дает сходящееся решение</w:t>
      </w:r>
      <w:r w:rsidR="00981F26" w:rsidRPr="00271908">
        <w:rPr>
          <w:sz w:val="28"/>
        </w:rPr>
        <w:t xml:space="preserve"> [</w:t>
      </w:r>
      <w:r w:rsidR="005A1A8A" w:rsidRPr="00271908">
        <w:rPr>
          <w:sz w:val="28"/>
        </w:rPr>
        <w:t>3</w:t>
      </w:r>
      <w:r w:rsidR="00981F26" w:rsidRPr="00271908">
        <w:rPr>
          <w:sz w:val="28"/>
        </w:rPr>
        <w:t>]</w:t>
      </w:r>
      <w:r w:rsidRPr="00271908">
        <w:rPr>
          <w:sz w:val="28"/>
        </w:rPr>
        <w:t>.</w:t>
      </w:r>
    </w:p>
    <w:p w14:paraId="1810CEE7" w14:textId="0ACAABCF" w:rsidR="001D7A3C" w:rsidRDefault="0062448E" w:rsidP="00A958BA">
      <w:pPr>
        <w:tabs>
          <w:tab w:val="right" w:pos="4536"/>
        </w:tabs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 xml:space="preserve">    </w:t>
      </w:r>
      <w:r w:rsidR="001D7A3C" w:rsidRPr="00271908">
        <w:rPr>
          <w:sz w:val="28"/>
        </w:rPr>
        <w:object w:dxaOrig="680" w:dyaOrig="279" w14:anchorId="5575CB5B">
          <v:shape id="_x0000_i1036" type="#_x0000_t75" style="width:33pt;height:13.8pt" o:ole="">
            <v:imagedata r:id="rId31" o:title=""/>
          </v:shape>
          <o:OLEObject Type="Embed" ProgID="Equation.3" ShapeID="_x0000_i1036" DrawAspect="Content" ObjectID="_1788971711" r:id="rId32"/>
        </w:object>
      </w:r>
      <w:r w:rsidR="001D7A3C">
        <w:rPr>
          <w:sz w:val="28"/>
        </w:rPr>
        <w:t xml:space="preserve">                                                      </w:t>
      </w:r>
      <w:r w:rsidR="001D7A3C" w:rsidRPr="00271908">
        <w:rPr>
          <w:sz w:val="28"/>
        </w:rPr>
        <w:t>(2.33)</w:t>
      </w:r>
    </w:p>
    <w:p w14:paraId="60083472" w14:textId="5EE1D4DD" w:rsidR="004F5AEF" w:rsidRPr="00271908" w:rsidRDefault="00B035E3" w:rsidP="00A958BA">
      <w:pPr>
        <w:spacing w:line="360" w:lineRule="auto"/>
        <w:ind w:firstLine="709"/>
        <w:jc w:val="both"/>
        <w:rPr>
          <w:sz w:val="28"/>
        </w:rPr>
      </w:pPr>
      <w:r w:rsidRPr="00271908">
        <w:rPr>
          <w:sz w:val="28"/>
        </w:rPr>
        <w:t xml:space="preserve"> Было выдвинуто предположение, что методы, пригодные для решения</w:t>
      </w:r>
      <w:r w:rsidR="001D7A3C">
        <w:rPr>
          <w:sz w:val="28"/>
        </w:rPr>
        <w:t xml:space="preserve"> </w:t>
      </w:r>
      <w:r w:rsidRPr="00271908">
        <w:rPr>
          <w:sz w:val="28"/>
        </w:rPr>
        <w:t xml:space="preserve">жестких систем, должны быть </w:t>
      </w:r>
      <w:r w:rsidRPr="00271908">
        <w:rPr>
          <w:i/>
          <w:sz w:val="28"/>
        </w:rPr>
        <w:t>А</w:t>
      </w:r>
      <w:r w:rsidRPr="00271908">
        <w:rPr>
          <w:sz w:val="28"/>
        </w:rPr>
        <w:t>-устойчивыми.</w:t>
      </w:r>
      <w:r w:rsidR="00BA4283">
        <w:rPr>
          <w:sz w:val="28"/>
        </w:rPr>
        <w:t xml:space="preserve"> </w:t>
      </w:r>
      <w:r w:rsidR="004F5AEF" w:rsidRPr="00271908">
        <w:rPr>
          <w:sz w:val="28"/>
        </w:rPr>
        <w:t xml:space="preserve">При исследовании одношагового метода на </w:t>
      </w:r>
      <w:r w:rsidR="003626E9" w:rsidRPr="00271908">
        <w:rPr>
          <w:sz w:val="28"/>
        </w:rPr>
        <w:t xml:space="preserve">предмет </w:t>
      </w:r>
      <w:r w:rsidR="003626E9" w:rsidRPr="00271908">
        <w:rPr>
          <w:i/>
          <w:sz w:val="28"/>
        </w:rPr>
        <w:t>А</w:t>
      </w:r>
      <w:r w:rsidR="003626E9" w:rsidRPr="00271908">
        <w:rPr>
          <w:sz w:val="28"/>
        </w:rPr>
        <w:t>-устойч</w:t>
      </w:r>
      <w:r w:rsidR="005A1A8A" w:rsidRPr="00271908">
        <w:rPr>
          <w:sz w:val="28"/>
        </w:rPr>
        <w:t>ивости его применяют к задаче (2.33</w:t>
      </w:r>
      <w:r w:rsidR="003626E9" w:rsidRPr="00271908">
        <w:rPr>
          <w:sz w:val="28"/>
        </w:rPr>
        <w:t>) и приводят к виду</w:t>
      </w:r>
    </w:p>
    <w:p w14:paraId="35D0D414" w14:textId="3C9D0423" w:rsidR="003626E9" w:rsidRPr="00271908" w:rsidRDefault="001D7A3C" w:rsidP="00A958BA">
      <w:pPr>
        <w:tabs>
          <w:tab w:val="right" w:pos="4536"/>
        </w:tabs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 xml:space="preserve">                                     </w:t>
      </w:r>
      <w:r w:rsidR="005A1A8A" w:rsidRPr="00271908">
        <w:rPr>
          <w:position w:val="-12"/>
          <w:sz w:val="28"/>
        </w:rPr>
        <w:object w:dxaOrig="2360" w:dyaOrig="360" w14:anchorId="2896F8DF">
          <v:shape id="_x0000_i1037" type="#_x0000_t75" style="width:117pt;height:18pt" o:ole="">
            <v:imagedata r:id="rId33" o:title=""/>
          </v:shape>
          <o:OLEObject Type="Embed" ProgID="Equation.3" ShapeID="_x0000_i1037" DrawAspect="Content" ObjectID="_1788971712" r:id="rId34"/>
        </w:object>
      </w:r>
      <w:r w:rsidR="006A0B7F" w:rsidRPr="00271908">
        <w:rPr>
          <w:sz w:val="28"/>
        </w:rPr>
        <w:tab/>
      </w:r>
      <w:r>
        <w:rPr>
          <w:sz w:val="28"/>
        </w:rPr>
        <w:t xml:space="preserve">                                          </w:t>
      </w:r>
      <w:r w:rsidR="003626E9" w:rsidRPr="00271908">
        <w:rPr>
          <w:sz w:val="28"/>
        </w:rPr>
        <w:t>(</w:t>
      </w:r>
      <w:r w:rsidR="005A1A8A" w:rsidRPr="00271908">
        <w:rPr>
          <w:sz w:val="28"/>
        </w:rPr>
        <w:t>2.</w:t>
      </w:r>
      <w:r w:rsidR="003626E9" w:rsidRPr="00271908">
        <w:rPr>
          <w:sz w:val="28"/>
        </w:rPr>
        <w:t>3</w:t>
      </w:r>
      <w:r w:rsidR="005A1A8A" w:rsidRPr="00271908">
        <w:rPr>
          <w:sz w:val="28"/>
        </w:rPr>
        <w:t>4</w:t>
      </w:r>
      <w:r w:rsidR="003626E9" w:rsidRPr="00271908">
        <w:rPr>
          <w:sz w:val="28"/>
        </w:rPr>
        <w:t>)</w:t>
      </w:r>
    </w:p>
    <w:p w14:paraId="211F9A82" w14:textId="3DD084B4" w:rsidR="001D7A3C" w:rsidRDefault="006A0B7F" w:rsidP="00A958BA">
      <w:pPr>
        <w:spacing w:line="360" w:lineRule="auto"/>
        <w:ind w:firstLine="709"/>
        <w:jc w:val="both"/>
        <w:rPr>
          <w:sz w:val="28"/>
        </w:rPr>
      </w:pPr>
      <w:r w:rsidRPr="00271908">
        <w:rPr>
          <w:sz w:val="28"/>
        </w:rPr>
        <w:t xml:space="preserve">Затем на комплексной плоскости </w:t>
      </w:r>
      <w:r w:rsidRPr="00271908">
        <w:rPr>
          <w:position w:val="-6"/>
          <w:sz w:val="28"/>
        </w:rPr>
        <w:object w:dxaOrig="600" w:dyaOrig="279" w14:anchorId="42D63D02">
          <v:shape id="_x0000_i1038" type="#_x0000_t75" style="width:30pt;height:13.8pt" o:ole="">
            <v:imagedata r:id="rId35" o:title=""/>
          </v:shape>
          <o:OLEObject Type="Embed" ProgID="Equation.3" ShapeID="_x0000_i1038" DrawAspect="Content" ObjectID="_1788971713" r:id="rId36"/>
        </w:object>
      </w:r>
      <w:r w:rsidRPr="00271908">
        <w:rPr>
          <w:sz w:val="28"/>
        </w:rPr>
        <w:t xml:space="preserve">строятся области, где </w:t>
      </w:r>
      <w:r w:rsidRPr="00271908">
        <w:rPr>
          <w:position w:val="-14"/>
          <w:sz w:val="28"/>
        </w:rPr>
        <w:object w:dxaOrig="900" w:dyaOrig="400" w14:anchorId="2FEF3FD5">
          <v:shape id="_x0000_i1039" type="#_x0000_t75" style="width:45pt;height:20.4pt" o:ole="">
            <v:imagedata r:id="rId37" o:title=""/>
          </v:shape>
          <o:OLEObject Type="Embed" ProgID="Equation.3" ShapeID="_x0000_i1039" DrawAspect="Content" ObjectID="_1788971714" r:id="rId38"/>
        </w:object>
      </w:r>
      <w:r w:rsidRPr="00271908">
        <w:rPr>
          <w:sz w:val="28"/>
        </w:rPr>
        <w:t xml:space="preserve">. Если вся левая часть комплексной плоскости попадает в область устойчивости, то метод является </w:t>
      </w:r>
      <w:r w:rsidRPr="00271908">
        <w:rPr>
          <w:i/>
          <w:sz w:val="28"/>
        </w:rPr>
        <w:t>А</w:t>
      </w:r>
      <w:r w:rsidR="006C7D41" w:rsidRPr="00271908">
        <w:rPr>
          <w:sz w:val="28"/>
        </w:rPr>
        <w:noBreakHyphen/>
      </w:r>
      <w:r w:rsidRPr="00271908">
        <w:rPr>
          <w:sz w:val="28"/>
        </w:rPr>
        <w:t>устойчивым</w:t>
      </w:r>
      <w:r w:rsidR="00BA4283">
        <w:rPr>
          <w:sz w:val="28"/>
        </w:rPr>
        <w:t xml:space="preserve">. </w:t>
      </w:r>
      <w:r w:rsidRPr="00271908">
        <w:rPr>
          <w:sz w:val="28"/>
        </w:rPr>
        <w:t>Произвольный метод Рунге-Кутты имеет функцию</w:t>
      </w:r>
      <w:r w:rsidR="000B434E">
        <w:rPr>
          <w:sz w:val="28"/>
        </w:rPr>
        <w:t xml:space="preserve"> </w:t>
      </w:r>
      <w:proofErr w:type="gramStart"/>
      <w:r w:rsidR="000B434E">
        <w:rPr>
          <w:sz w:val="28"/>
        </w:rPr>
        <w:t>устойчивости</w:t>
      </w:r>
      <w:proofErr w:type="gramEnd"/>
      <w:r w:rsidR="000B434E">
        <w:rPr>
          <w:sz w:val="28"/>
        </w:rPr>
        <w:t xml:space="preserve"> </w:t>
      </w:r>
      <w:r w:rsidRPr="00271908">
        <w:rPr>
          <w:sz w:val="28"/>
        </w:rPr>
        <w:t xml:space="preserve">где </w:t>
      </w:r>
      <w:r w:rsidRPr="00271908">
        <w:rPr>
          <w:position w:val="-10"/>
          <w:sz w:val="28"/>
        </w:rPr>
        <w:object w:dxaOrig="1440" w:dyaOrig="400" w14:anchorId="62E435AE">
          <v:shape id="_x0000_i1040" type="#_x0000_t75" style="width:1in;height:20.4pt" o:ole="">
            <v:imagedata r:id="rId39" o:title=""/>
          </v:shape>
          <o:OLEObject Type="Embed" ProgID="Equation.3" ShapeID="_x0000_i1040" DrawAspect="Content" ObjectID="_1788971715" r:id="rId40"/>
        </w:object>
      </w:r>
      <w:r w:rsidR="00B13785" w:rsidRPr="00271908">
        <w:rPr>
          <w:sz w:val="28"/>
        </w:rPr>
        <w:t xml:space="preserve"> </w:t>
      </w:r>
      <w:r w:rsidR="00480C56" w:rsidRPr="00271908">
        <w:rPr>
          <w:position w:val="-12"/>
          <w:sz w:val="28"/>
        </w:rPr>
        <w:object w:dxaOrig="1760" w:dyaOrig="420" w14:anchorId="67EC46D9">
          <v:shape id="_x0000_i1041" type="#_x0000_t75" style="width:88.2pt;height:21.6pt" o:ole="">
            <v:imagedata r:id="rId41" o:title=""/>
          </v:shape>
          <o:OLEObject Type="Embed" ProgID="Equation.3" ShapeID="_x0000_i1041" DrawAspect="Content" ObjectID="_1788971716" r:id="rId42"/>
        </w:object>
      </w:r>
      <w:r w:rsidRPr="00271908">
        <w:rPr>
          <w:sz w:val="28"/>
        </w:rPr>
        <w:t>.</w:t>
      </w:r>
    </w:p>
    <w:p w14:paraId="7C8424A6" w14:textId="13F88331" w:rsidR="001D7A3C" w:rsidRDefault="001D7A3C" w:rsidP="00A958BA">
      <w:pPr>
        <w:tabs>
          <w:tab w:val="right" w:pos="4536"/>
        </w:tabs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 xml:space="preserve">                                     </w:t>
      </w:r>
      <w:r w:rsidRPr="00271908">
        <w:rPr>
          <w:position w:val="-28"/>
          <w:sz w:val="28"/>
        </w:rPr>
        <w:object w:dxaOrig="2580" w:dyaOrig="720" w14:anchorId="747EF7BA">
          <v:shape id="_x0000_i1042" type="#_x0000_t75" style="width:129pt;height:36.6pt" o:ole="">
            <v:imagedata r:id="rId43" o:title=""/>
          </v:shape>
          <o:OLEObject Type="Embed" ProgID="Equation.3" ShapeID="_x0000_i1042" DrawAspect="Content" ObjectID="_1788971717" r:id="rId44"/>
        </w:object>
      </w:r>
      <w:r w:rsidR="00BA4283">
        <w:rPr>
          <w:sz w:val="28"/>
        </w:rPr>
        <w:t xml:space="preserve">     </w:t>
      </w:r>
      <w:r>
        <w:rPr>
          <w:sz w:val="28"/>
        </w:rPr>
        <w:t xml:space="preserve">      </w:t>
      </w:r>
      <w:r w:rsidR="0062448E">
        <w:rPr>
          <w:sz w:val="28"/>
        </w:rPr>
        <w:t xml:space="preserve"> </w:t>
      </w:r>
      <w:r>
        <w:rPr>
          <w:sz w:val="28"/>
        </w:rPr>
        <w:t xml:space="preserve">                           </w:t>
      </w:r>
      <w:r w:rsidRPr="00271908">
        <w:rPr>
          <w:sz w:val="28"/>
        </w:rPr>
        <w:t>(2.35)</w:t>
      </w:r>
    </w:p>
    <w:p w14:paraId="7E592ED2" w14:textId="16280039" w:rsidR="006A0B7F" w:rsidRPr="00271908" w:rsidRDefault="006A0B7F" w:rsidP="00A958BA">
      <w:pPr>
        <w:spacing w:line="360" w:lineRule="auto"/>
        <w:ind w:firstLine="709"/>
        <w:jc w:val="both"/>
        <w:rPr>
          <w:sz w:val="28"/>
        </w:rPr>
      </w:pPr>
      <w:r w:rsidRPr="00271908">
        <w:rPr>
          <w:sz w:val="28"/>
        </w:rPr>
        <w:t xml:space="preserve"> Используя выражение (</w:t>
      </w:r>
      <w:r w:rsidR="005A1A8A" w:rsidRPr="00271908">
        <w:rPr>
          <w:sz w:val="28"/>
        </w:rPr>
        <w:t>2.35</w:t>
      </w:r>
      <w:r w:rsidRPr="00271908">
        <w:rPr>
          <w:sz w:val="28"/>
        </w:rPr>
        <w:t>), построим области устойчивости для неявных методов</w:t>
      </w:r>
      <w:r w:rsidR="00480C56" w:rsidRPr="00271908">
        <w:rPr>
          <w:sz w:val="28"/>
        </w:rPr>
        <w:t xml:space="preserve"> Рунге-Кутты: неявного метода Эйлера (рис. </w:t>
      </w:r>
      <w:r w:rsidR="005A1A8A" w:rsidRPr="00271908">
        <w:rPr>
          <w:sz w:val="28"/>
        </w:rPr>
        <w:t>2.</w:t>
      </w:r>
      <w:r w:rsidR="00480C56" w:rsidRPr="00271908">
        <w:rPr>
          <w:sz w:val="28"/>
        </w:rPr>
        <w:t>9(</w:t>
      </w:r>
      <w:r w:rsidR="00480C56" w:rsidRPr="00271908">
        <w:rPr>
          <w:sz w:val="28"/>
          <w:lang w:val="en-US"/>
        </w:rPr>
        <w:t>a</w:t>
      </w:r>
      <w:r w:rsidR="00480C56" w:rsidRPr="00271908">
        <w:rPr>
          <w:sz w:val="28"/>
        </w:rPr>
        <w:t xml:space="preserve">)), неявной средней точки и трапеций (рис. </w:t>
      </w:r>
      <w:r w:rsidR="005A1A8A" w:rsidRPr="00271908">
        <w:rPr>
          <w:sz w:val="28"/>
        </w:rPr>
        <w:t>2.</w:t>
      </w:r>
      <w:r w:rsidR="00480C56" w:rsidRPr="00271908">
        <w:rPr>
          <w:sz w:val="28"/>
        </w:rPr>
        <w:t>9.(</w:t>
      </w:r>
      <w:r w:rsidR="00480C56" w:rsidRPr="00271908">
        <w:rPr>
          <w:sz w:val="28"/>
          <w:lang w:val="en-US"/>
        </w:rPr>
        <w:t>b</w:t>
      </w:r>
      <w:r w:rsidR="00480C56" w:rsidRPr="00271908">
        <w:rPr>
          <w:sz w:val="28"/>
        </w:rPr>
        <w:t xml:space="preserve">)), </w:t>
      </w:r>
      <w:proofErr w:type="spellStart"/>
      <w:r w:rsidR="00480C56" w:rsidRPr="00271908">
        <w:rPr>
          <w:sz w:val="28"/>
          <w:lang w:val="en-US"/>
        </w:rPr>
        <w:t>Lobatto</w:t>
      </w:r>
      <w:proofErr w:type="spellEnd"/>
      <w:r w:rsidR="00480C56" w:rsidRPr="00271908">
        <w:rPr>
          <w:sz w:val="28"/>
        </w:rPr>
        <w:t xml:space="preserve"> </w:t>
      </w:r>
      <w:r w:rsidR="00480C56" w:rsidRPr="00271908">
        <w:rPr>
          <w:sz w:val="28"/>
          <w:lang w:val="en-US"/>
        </w:rPr>
        <w:t>IIIC</w:t>
      </w:r>
      <w:r w:rsidR="00480C56" w:rsidRPr="00271908">
        <w:rPr>
          <w:sz w:val="28"/>
        </w:rPr>
        <w:t xml:space="preserve"> второго порядка (рис.</w:t>
      </w:r>
      <w:r w:rsidR="00A958BA">
        <w:rPr>
          <w:sz w:val="28"/>
        </w:rPr>
        <w:t> </w:t>
      </w:r>
      <w:r w:rsidR="005A1A8A" w:rsidRPr="00271908">
        <w:rPr>
          <w:sz w:val="28"/>
        </w:rPr>
        <w:t>2.</w:t>
      </w:r>
      <w:r w:rsidR="00480C56" w:rsidRPr="00271908">
        <w:rPr>
          <w:sz w:val="28"/>
        </w:rPr>
        <w:t>9(</w:t>
      </w:r>
      <w:r w:rsidR="00480C56" w:rsidRPr="00271908">
        <w:rPr>
          <w:sz w:val="28"/>
          <w:lang w:val="en-US"/>
        </w:rPr>
        <w:t>c</w:t>
      </w:r>
      <w:r w:rsidR="00480C56" w:rsidRPr="00271908">
        <w:rPr>
          <w:sz w:val="28"/>
        </w:rPr>
        <w:t xml:space="preserve">)), </w:t>
      </w:r>
      <w:proofErr w:type="spellStart"/>
      <w:r w:rsidR="00480C56" w:rsidRPr="00271908">
        <w:rPr>
          <w:sz w:val="28"/>
          <w:lang w:val="en-US"/>
        </w:rPr>
        <w:t>Lobatto</w:t>
      </w:r>
      <w:proofErr w:type="spellEnd"/>
      <w:r w:rsidR="00480C56" w:rsidRPr="00271908">
        <w:rPr>
          <w:sz w:val="28"/>
        </w:rPr>
        <w:t xml:space="preserve"> </w:t>
      </w:r>
      <w:r w:rsidR="00480C56" w:rsidRPr="00271908">
        <w:rPr>
          <w:sz w:val="28"/>
          <w:lang w:val="en-US"/>
        </w:rPr>
        <w:t>IIIC</w:t>
      </w:r>
      <w:r w:rsidR="00480C56" w:rsidRPr="00271908">
        <w:rPr>
          <w:sz w:val="28"/>
        </w:rPr>
        <w:t xml:space="preserve"> 4-го порядка (рис. </w:t>
      </w:r>
      <w:r w:rsidR="005A1A8A" w:rsidRPr="00271908">
        <w:rPr>
          <w:sz w:val="28"/>
        </w:rPr>
        <w:t>2.</w:t>
      </w:r>
      <w:r w:rsidR="00480C56" w:rsidRPr="00271908">
        <w:rPr>
          <w:sz w:val="28"/>
        </w:rPr>
        <w:t>9(</w:t>
      </w:r>
      <w:r w:rsidR="00480C56" w:rsidRPr="00271908">
        <w:rPr>
          <w:sz w:val="28"/>
          <w:lang w:val="en-US"/>
        </w:rPr>
        <w:t>d</w:t>
      </w:r>
      <w:r w:rsidR="00480C56" w:rsidRPr="00271908">
        <w:rPr>
          <w:sz w:val="28"/>
        </w:rPr>
        <w:t xml:space="preserve">)), </w:t>
      </w:r>
      <w:proofErr w:type="spellStart"/>
      <w:r w:rsidR="00480C56" w:rsidRPr="00271908">
        <w:rPr>
          <w:sz w:val="28"/>
          <w:lang w:val="en-US"/>
        </w:rPr>
        <w:t>Radau</w:t>
      </w:r>
      <w:proofErr w:type="spellEnd"/>
      <w:r w:rsidR="00480C56" w:rsidRPr="00271908">
        <w:rPr>
          <w:sz w:val="28"/>
        </w:rPr>
        <w:t xml:space="preserve"> </w:t>
      </w:r>
      <w:r w:rsidR="00480C56" w:rsidRPr="00271908">
        <w:rPr>
          <w:sz w:val="28"/>
          <w:lang w:val="en-US"/>
        </w:rPr>
        <w:t>IA</w:t>
      </w:r>
      <w:r w:rsidR="00480C56" w:rsidRPr="00271908">
        <w:rPr>
          <w:sz w:val="28"/>
        </w:rPr>
        <w:t xml:space="preserve"> 3 порядка (рис.</w:t>
      </w:r>
      <w:r w:rsidR="00A958BA">
        <w:rPr>
          <w:sz w:val="28"/>
        </w:rPr>
        <w:t> </w:t>
      </w:r>
      <w:r w:rsidR="005A1A8A" w:rsidRPr="00271908">
        <w:rPr>
          <w:sz w:val="28"/>
        </w:rPr>
        <w:t>2.</w:t>
      </w:r>
      <w:r w:rsidR="00480C56" w:rsidRPr="00271908">
        <w:rPr>
          <w:sz w:val="28"/>
        </w:rPr>
        <w:t>9(</w:t>
      </w:r>
      <w:r w:rsidR="00480C56" w:rsidRPr="00271908">
        <w:rPr>
          <w:sz w:val="28"/>
          <w:lang w:val="en-US"/>
        </w:rPr>
        <w:t>e</w:t>
      </w:r>
      <w:r w:rsidR="00480C56" w:rsidRPr="00271908">
        <w:rPr>
          <w:sz w:val="28"/>
        </w:rPr>
        <w:t xml:space="preserve">)), Гаусса-Лежандра 5 порядка (рис. </w:t>
      </w:r>
      <w:r w:rsidR="005A1A8A" w:rsidRPr="00271908">
        <w:rPr>
          <w:sz w:val="28"/>
        </w:rPr>
        <w:t>2.</w:t>
      </w:r>
      <w:r w:rsidR="00480C56" w:rsidRPr="00271908">
        <w:rPr>
          <w:sz w:val="28"/>
        </w:rPr>
        <w:t>9(</w:t>
      </w:r>
      <w:r w:rsidR="00480C56" w:rsidRPr="00271908">
        <w:rPr>
          <w:sz w:val="28"/>
          <w:lang w:val="en-US"/>
        </w:rPr>
        <w:t>f</w:t>
      </w:r>
      <w:r w:rsidR="00480C56" w:rsidRPr="00271908">
        <w:rPr>
          <w:sz w:val="28"/>
        </w:rPr>
        <w:t>)).</w:t>
      </w:r>
    </w:p>
    <w:p w14:paraId="233DB698" w14:textId="77777777" w:rsidR="0062448E" w:rsidRDefault="00480C56" w:rsidP="00BA4283">
      <w:pPr>
        <w:keepNext/>
        <w:spacing w:line="360" w:lineRule="auto"/>
        <w:jc w:val="center"/>
      </w:pPr>
      <w:r w:rsidRPr="006D7D45">
        <w:rPr>
          <w:noProof/>
          <w:sz w:val="28"/>
        </w:rPr>
        <w:drawing>
          <wp:inline distT="0" distB="0" distL="0" distR="0" wp14:anchorId="6E66EF96" wp14:editId="11003B04">
            <wp:extent cx="4653790" cy="2806700"/>
            <wp:effectExtent l="0" t="0" r="0" b="0"/>
            <wp:docPr id="2" name="Рисунок 1" descr="Imp_RK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_RK.emf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1371" cy="281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2427" w14:textId="2D8A5154" w:rsidR="00480C56" w:rsidRPr="0062448E" w:rsidRDefault="0062448E" w:rsidP="00BA4283">
      <w:pPr>
        <w:pStyle w:val="af1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2448E">
        <w:rPr>
          <w:i w:val="0"/>
          <w:iCs w:val="0"/>
          <w:color w:val="000000" w:themeColor="text1"/>
          <w:sz w:val="28"/>
          <w:szCs w:val="28"/>
        </w:rPr>
        <w:t>Рис. 2.9 – Области устойчивости неявных методов Рунге-Кутты</w:t>
      </w:r>
    </w:p>
    <w:p w14:paraId="7871DEC2" w14:textId="5DC47317" w:rsidR="002409B8" w:rsidRPr="006D7D45" w:rsidRDefault="006C7D41" w:rsidP="00A958BA">
      <w:pPr>
        <w:spacing w:line="360" w:lineRule="auto"/>
        <w:ind w:firstLine="709"/>
        <w:jc w:val="both"/>
        <w:rPr>
          <w:sz w:val="28"/>
        </w:rPr>
      </w:pPr>
      <w:r w:rsidRPr="006D7D45">
        <w:rPr>
          <w:sz w:val="28"/>
        </w:rPr>
        <w:lastRenderedPageBreak/>
        <w:t>О</w:t>
      </w:r>
      <w:r w:rsidR="00BA446C" w:rsidRPr="006D7D45">
        <w:rPr>
          <w:sz w:val="28"/>
        </w:rPr>
        <w:t>пыт</w:t>
      </w:r>
      <w:r w:rsidR="002409B8" w:rsidRPr="006D7D45">
        <w:rPr>
          <w:sz w:val="28"/>
        </w:rPr>
        <w:t xml:space="preserve"> показал, что многие </w:t>
      </w:r>
      <w:r w:rsidR="002409B8" w:rsidRPr="006D7D45">
        <w:rPr>
          <w:i/>
          <w:sz w:val="28"/>
        </w:rPr>
        <w:t>А</w:t>
      </w:r>
      <w:r w:rsidR="002409B8" w:rsidRPr="006D7D45">
        <w:rPr>
          <w:sz w:val="28"/>
        </w:rPr>
        <w:t xml:space="preserve">-устойчивые методы на практике все равно </w:t>
      </w:r>
      <w:r w:rsidR="00BA446C" w:rsidRPr="006D7D45">
        <w:rPr>
          <w:sz w:val="28"/>
        </w:rPr>
        <w:t>не всегда пригодны.</w:t>
      </w:r>
      <w:r w:rsidR="002409B8" w:rsidRPr="006D7D45">
        <w:rPr>
          <w:sz w:val="28"/>
        </w:rPr>
        <w:t xml:space="preserve"> Если область устойчивости метода полностью совпадает с левой комплексной полуплоскостью, то из свойств рациональной функции следует </w:t>
      </w:r>
      <w:r w:rsidR="002409B8" w:rsidRPr="006D7D45">
        <w:rPr>
          <w:position w:val="-16"/>
          <w:sz w:val="28"/>
        </w:rPr>
        <w:object w:dxaOrig="1560" w:dyaOrig="420" w14:anchorId="3626FCF8">
          <v:shape id="_x0000_i1043" type="#_x0000_t75" style="width:78.6pt;height:21.6pt" o:ole="">
            <v:imagedata r:id="rId46" o:title=""/>
          </v:shape>
          <o:OLEObject Type="Embed" ProgID="Equation.3" ShapeID="_x0000_i1043" DrawAspect="Content" ObjectID="_1788971718" r:id="rId47"/>
        </w:object>
      </w:r>
      <w:r w:rsidR="002409B8" w:rsidRPr="006D7D45">
        <w:rPr>
          <w:sz w:val="28"/>
        </w:rPr>
        <w:t xml:space="preserve">. А это означает, что при очень большой по модулю отрицательной вещественной части </w:t>
      </w:r>
      <w:r w:rsidR="00BA446C" w:rsidRPr="006D7D45">
        <w:rPr>
          <w:sz w:val="28"/>
        </w:rPr>
        <w:t xml:space="preserve">собственных чисел </w:t>
      </w:r>
      <w:r w:rsidR="002409B8" w:rsidRPr="006D7D45">
        <w:rPr>
          <w:sz w:val="28"/>
        </w:rPr>
        <w:t xml:space="preserve">уравнения метод с такой функцией устойчивости будет очень плохо сходиться. Обратимся снова к примеру </w:t>
      </w:r>
      <w:proofErr w:type="spellStart"/>
      <w:r w:rsidR="002409B8" w:rsidRPr="006D7D45">
        <w:rPr>
          <w:sz w:val="28"/>
        </w:rPr>
        <w:t>Хайрера</w:t>
      </w:r>
      <w:proofErr w:type="spellEnd"/>
      <w:r w:rsidR="002409B8" w:rsidRPr="006D7D45">
        <w:rPr>
          <w:sz w:val="28"/>
        </w:rPr>
        <w:t xml:space="preserve">, </w:t>
      </w:r>
      <w:proofErr w:type="spellStart"/>
      <w:r w:rsidR="002409B8" w:rsidRPr="006D7D45">
        <w:rPr>
          <w:sz w:val="28"/>
        </w:rPr>
        <w:t>Нерсетта</w:t>
      </w:r>
      <w:proofErr w:type="spellEnd"/>
      <w:r w:rsidR="002409B8" w:rsidRPr="006D7D45">
        <w:rPr>
          <w:sz w:val="28"/>
        </w:rPr>
        <w:t xml:space="preserve"> и </w:t>
      </w:r>
      <w:proofErr w:type="spellStart"/>
      <w:r w:rsidR="002409B8" w:rsidRPr="006D7D45">
        <w:rPr>
          <w:sz w:val="28"/>
        </w:rPr>
        <w:t>Ваннера</w:t>
      </w:r>
      <w:proofErr w:type="spellEnd"/>
      <w:r w:rsidR="002409B8" w:rsidRPr="006D7D45">
        <w:rPr>
          <w:sz w:val="28"/>
        </w:rPr>
        <w:t>:</w:t>
      </w:r>
    </w:p>
    <w:p w14:paraId="437BC1F8" w14:textId="0B0AE2AA" w:rsidR="002409B8" w:rsidRPr="006D7D45" w:rsidRDefault="0062448E" w:rsidP="00A958BA">
      <w:pPr>
        <w:tabs>
          <w:tab w:val="right" w:pos="4536"/>
        </w:tabs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 xml:space="preserve">                       </w:t>
      </w:r>
      <w:r w:rsidR="005A1A8A" w:rsidRPr="006D7D45">
        <w:rPr>
          <w:position w:val="-10"/>
          <w:sz w:val="28"/>
        </w:rPr>
        <w:object w:dxaOrig="2900" w:dyaOrig="320" w14:anchorId="10C39987">
          <v:shape id="_x0000_i1044" type="#_x0000_t75" style="width:145.2pt;height:16.2pt" o:ole="">
            <v:imagedata r:id="rId48" o:title=""/>
          </v:shape>
          <o:OLEObject Type="Embed" ProgID="Equation.3" ShapeID="_x0000_i1044" DrawAspect="Content" ObjectID="_1788971719" r:id="rId49"/>
        </w:object>
      </w:r>
      <w:r>
        <w:rPr>
          <w:sz w:val="28"/>
        </w:rPr>
        <w:t xml:space="preserve">                                  </w:t>
      </w:r>
      <w:r w:rsidR="005A1A8A" w:rsidRPr="006D7D45">
        <w:rPr>
          <w:sz w:val="28"/>
        </w:rPr>
        <w:tab/>
        <w:t>(2.36</w:t>
      </w:r>
      <w:r w:rsidR="00BA446C" w:rsidRPr="006D7D45">
        <w:rPr>
          <w:sz w:val="28"/>
        </w:rPr>
        <w:t>)</w:t>
      </w:r>
    </w:p>
    <w:p w14:paraId="6FF61F53" w14:textId="50E4B8A2" w:rsidR="0062448E" w:rsidRDefault="002409B8" w:rsidP="00A958BA">
      <w:pPr>
        <w:spacing w:line="360" w:lineRule="auto"/>
        <w:ind w:firstLine="709"/>
        <w:jc w:val="both"/>
        <w:rPr>
          <w:sz w:val="28"/>
        </w:rPr>
      </w:pPr>
      <w:r w:rsidRPr="006D7D45">
        <w:rPr>
          <w:sz w:val="28"/>
        </w:rPr>
        <w:t xml:space="preserve">Сравним </w:t>
      </w:r>
      <w:r w:rsidR="00BA446C" w:rsidRPr="006D7D45">
        <w:rPr>
          <w:i/>
          <w:sz w:val="28"/>
        </w:rPr>
        <w:t>А</w:t>
      </w:r>
      <w:r w:rsidR="00BA446C" w:rsidRPr="006D7D45">
        <w:rPr>
          <w:sz w:val="28"/>
        </w:rPr>
        <w:t xml:space="preserve">-устойчивые </w:t>
      </w:r>
      <w:r w:rsidRPr="006D7D45">
        <w:rPr>
          <w:sz w:val="28"/>
        </w:rPr>
        <w:t>метод</w:t>
      </w:r>
      <w:r w:rsidR="00BA446C" w:rsidRPr="006D7D45">
        <w:rPr>
          <w:sz w:val="28"/>
        </w:rPr>
        <w:t>ы – метод</w:t>
      </w:r>
      <w:r w:rsidRPr="006D7D45">
        <w:rPr>
          <w:sz w:val="28"/>
        </w:rPr>
        <w:t xml:space="preserve"> трапеций и неявный метод Эйлера</w:t>
      </w:r>
      <w:r w:rsidR="00BA446C" w:rsidRPr="006D7D45">
        <w:rPr>
          <w:sz w:val="28"/>
        </w:rPr>
        <w:t xml:space="preserve"> – на задаче (</w:t>
      </w:r>
      <w:r w:rsidR="005A1A8A" w:rsidRPr="006D7D45">
        <w:rPr>
          <w:sz w:val="28"/>
        </w:rPr>
        <w:t>2.36</w:t>
      </w:r>
      <w:r w:rsidR="00BA446C" w:rsidRPr="006D7D45">
        <w:rPr>
          <w:sz w:val="28"/>
        </w:rPr>
        <w:t>)</w:t>
      </w:r>
      <w:r w:rsidRPr="006D7D45">
        <w:rPr>
          <w:sz w:val="28"/>
        </w:rPr>
        <w:t xml:space="preserve">. На рис. </w:t>
      </w:r>
      <w:r w:rsidR="005A1A8A" w:rsidRPr="006D7D45">
        <w:rPr>
          <w:sz w:val="28"/>
        </w:rPr>
        <w:t>2.</w:t>
      </w:r>
      <w:r w:rsidRPr="006D7D45">
        <w:rPr>
          <w:sz w:val="28"/>
        </w:rPr>
        <w:t xml:space="preserve">10 для метода трапеций мы наблюдаем картину, сходную с картиной на рис. </w:t>
      </w:r>
      <w:r w:rsidR="005A1A8A" w:rsidRPr="006D7D45">
        <w:rPr>
          <w:sz w:val="28"/>
        </w:rPr>
        <w:t>2.</w:t>
      </w:r>
      <w:r w:rsidRPr="006D7D45">
        <w:rPr>
          <w:sz w:val="28"/>
        </w:rPr>
        <w:t>8 для явного метода Эйлера.</w:t>
      </w:r>
    </w:p>
    <w:p w14:paraId="44F8B039" w14:textId="23764376" w:rsidR="00BA4283" w:rsidRDefault="002409B8" w:rsidP="00BA4283">
      <w:pPr>
        <w:keepNext/>
        <w:spacing w:line="360" w:lineRule="auto"/>
        <w:jc w:val="center"/>
      </w:pPr>
      <w:r w:rsidRPr="006D7D45">
        <w:rPr>
          <w:noProof/>
          <w:sz w:val="28"/>
        </w:rPr>
        <w:drawing>
          <wp:inline distT="0" distB="0" distL="0" distR="0" wp14:anchorId="3AE584F1" wp14:editId="605F81B8">
            <wp:extent cx="3769200" cy="2012400"/>
            <wp:effectExtent l="0" t="0" r="0" b="0"/>
            <wp:docPr id="3" name="Рисунок 2" descr="Задача Трапе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ча Трапеции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20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12DCE" w14:textId="15990794" w:rsidR="002409B8" w:rsidRPr="00BA4283" w:rsidRDefault="00BA4283" w:rsidP="00BA4283">
      <w:pPr>
        <w:pStyle w:val="af1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A4283">
        <w:rPr>
          <w:i w:val="0"/>
          <w:iCs w:val="0"/>
          <w:color w:val="000000" w:themeColor="text1"/>
          <w:sz w:val="28"/>
          <w:szCs w:val="28"/>
        </w:rPr>
        <w:t>Рис. 2.10</w:t>
      </w:r>
    </w:p>
    <w:p w14:paraId="5B7FC9A3" w14:textId="0595DDCF" w:rsidR="00BA446C" w:rsidRPr="006D7D45" w:rsidRDefault="002409B8" w:rsidP="00A958BA">
      <w:pPr>
        <w:spacing w:line="360" w:lineRule="auto"/>
        <w:ind w:firstLine="709"/>
        <w:jc w:val="both"/>
        <w:rPr>
          <w:sz w:val="28"/>
        </w:rPr>
      </w:pPr>
      <w:r w:rsidRPr="006D7D45">
        <w:rPr>
          <w:sz w:val="28"/>
        </w:rPr>
        <w:t xml:space="preserve">Свойство, которым не обладает метод трапеций, </w:t>
      </w:r>
      <w:r w:rsidR="00BA446C" w:rsidRPr="006D7D45">
        <w:rPr>
          <w:sz w:val="28"/>
        </w:rPr>
        <w:t xml:space="preserve">и которое </w:t>
      </w:r>
      <w:r w:rsidRPr="006D7D45">
        <w:rPr>
          <w:sz w:val="28"/>
        </w:rPr>
        <w:t>позволяет неявному методу Эйлера быстро сходи</w:t>
      </w:r>
      <w:r w:rsidR="00BA446C" w:rsidRPr="006D7D45">
        <w:rPr>
          <w:sz w:val="28"/>
        </w:rPr>
        <w:t xml:space="preserve">ться, было названо </w:t>
      </w:r>
      <w:r w:rsidR="00BA446C" w:rsidRPr="006D7D45">
        <w:rPr>
          <w:i/>
          <w:sz w:val="28"/>
          <w:lang w:val="en-US"/>
        </w:rPr>
        <w:t>L</w:t>
      </w:r>
      <w:r w:rsidR="00BA446C" w:rsidRPr="006D7D45">
        <w:rPr>
          <w:sz w:val="28"/>
        </w:rPr>
        <w:t>-устойчивостью. Метод называется</w:t>
      </w:r>
      <w:r w:rsidR="00BA446C" w:rsidRPr="006D7D45">
        <w:rPr>
          <w:i/>
          <w:sz w:val="28"/>
        </w:rPr>
        <w:t xml:space="preserve"> </w:t>
      </w:r>
      <w:r w:rsidR="00BA446C" w:rsidRPr="006D7D45">
        <w:rPr>
          <w:i/>
          <w:sz w:val="28"/>
          <w:lang w:val="en-US"/>
        </w:rPr>
        <w:t>L</w:t>
      </w:r>
      <w:r w:rsidR="00BA446C" w:rsidRPr="006D7D45">
        <w:rPr>
          <w:sz w:val="28"/>
        </w:rPr>
        <w:t xml:space="preserve">-устойчивым, если он </w:t>
      </w:r>
      <w:r w:rsidR="00BA446C" w:rsidRPr="006D7D45">
        <w:rPr>
          <w:i/>
          <w:sz w:val="28"/>
        </w:rPr>
        <w:t>А</w:t>
      </w:r>
      <w:r w:rsidR="00BA446C" w:rsidRPr="006D7D45">
        <w:rPr>
          <w:sz w:val="28"/>
        </w:rPr>
        <w:t>-устойчив и</w:t>
      </w:r>
      <w:r w:rsidR="0062448E">
        <w:rPr>
          <w:sz w:val="28"/>
        </w:rPr>
        <w:t xml:space="preserve"> </w:t>
      </w:r>
      <w:r w:rsidR="00BA446C" w:rsidRPr="006D7D45">
        <w:rPr>
          <w:position w:val="-24"/>
          <w:sz w:val="28"/>
        </w:rPr>
        <w:object w:dxaOrig="1460" w:dyaOrig="499" w14:anchorId="6E96DD38">
          <v:shape id="_x0000_i1045" type="#_x0000_t75" style="width:73.2pt;height:24.6pt" o:ole="">
            <v:imagedata r:id="rId51" o:title=""/>
          </v:shape>
          <o:OLEObject Type="Embed" ProgID="Equation.3" ShapeID="_x0000_i1045" DrawAspect="Content" ObjectID="_1788971720" r:id="rId52"/>
        </w:object>
      </w:r>
    </w:p>
    <w:p w14:paraId="506767C7" w14:textId="30978B10" w:rsidR="00235ED7" w:rsidRPr="006D7D45" w:rsidRDefault="00BA446C" w:rsidP="00A958BA">
      <w:pPr>
        <w:spacing w:line="360" w:lineRule="auto"/>
        <w:ind w:firstLine="709"/>
        <w:jc w:val="both"/>
        <w:rPr>
          <w:sz w:val="28"/>
        </w:rPr>
      </w:pPr>
      <w:r w:rsidRPr="006D7D45">
        <w:rPr>
          <w:sz w:val="28"/>
        </w:rPr>
        <w:t xml:space="preserve">Кроме того, </w:t>
      </w:r>
      <w:r w:rsidR="00235ED7" w:rsidRPr="006D7D45">
        <w:rPr>
          <w:sz w:val="28"/>
        </w:rPr>
        <w:t xml:space="preserve">существует множество методов, не являющихся </w:t>
      </w:r>
      <w:r w:rsidR="00235ED7" w:rsidRPr="006D7D45">
        <w:rPr>
          <w:i/>
          <w:sz w:val="28"/>
        </w:rPr>
        <w:t>А</w:t>
      </w:r>
      <w:r w:rsidR="00A958BA">
        <w:rPr>
          <w:sz w:val="28"/>
        </w:rPr>
        <w:noBreakHyphen/>
      </w:r>
      <w:r w:rsidR="00235ED7" w:rsidRPr="006D7D45">
        <w:rPr>
          <w:sz w:val="28"/>
        </w:rPr>
        <w:t xml:space="preserve">устойчивыми, но </w:t>
      </w:r>
      <w:r w:rsidR="006C7D41" w:rsidRPr="006D7D45">
        <w:rPr>
          <w:sz w:val="28"/>
        </w:rPr>
        <w:t>практически пригодными для решения жестких</w:t>
      </w:r>
      <w:r w:rsidR="00235ED7" w:rsidRPr="006D7D45">
        <w:rPr>
          <w:sz w:val="28"/>
        </w:rPr>
        <w:t xml:space="preserve"> задач. Те же методы ФДН, впервые рассмотренные</w:t>
      </w:r>
      <w:r w:rsidR="000B434E">
        <w:rPr>
          <w:sz w:val="28"/>
        </w:rPr>
        <w:t xml:space="preserve"> </w:t>
      </w:r>
      <w:proofErr w:type="spellStart"/>
      <w:r w:rsidR="00235ED7" w:rsidRPr="006D7D45">
        <w:rPr>
          <w:sz w:val="28"/>
        </w:rPr>
        <w:t>Кертиссом</w:t>
      </w:r>
      <w:proofErr w:type="spellEnd"/>
      <w:r w:rsidR="000B434E">
        <w:rPr>
          <w:sz w:val="28"/>
        </w:rPr>
        <w:t xml:space="preserve"> </w:t>
      </w:r>
      <w:r w:rsidR="00235ED7" w:rsidRPr="006D7D45">
        <w:rPr>
          <w:sz w:val="28"/>
        </w:rPr>
        <w:t>и</w:t>
      </w:r>
      <w:r w:rsidR="000B434E">
        <w:rPr>
          <w:sz w:val="28"/>
        </w:rPr>
        <w:t xml:space="preserve"> </w:t>
      </w:r>
      <w:proofErr w:type="spellStart"/>
      <w:r w:rsidR="00235ED7" w:rsidRPr="006D7D45">
        <w:rPr>
          <w:sz w:val="28"/>
        </w:rPr>
        <w:t>Хиршфельдером</w:t>
      </w:r>
      <w:proofErr w:type="spellEnd"/>
      <w:r w:rsidR="00235ED7" w:rsidRPr="006D7D45">
        <w:rPr>
          <w:sz w:val="28"/>
        </w:rPr>
        <w:t>, для высоких порядков имеют область устойчивости, не покрывающие всю комплексную полуплоскость. Тем не менее, они отлично справляются с уравнениями (</w:t>
      </w:r>
      <w:r w:rsidR="005A1A8A" w:rsidRPr="006D7D45">
        <w:rPr>
          <w:sz w:val="28"/>
        </w:rPr>
        <w:t>2.32</w:t>
      </w:r>
      <w:r w:rsidR="00235ED7" w:rsidRPr="006D7D45">
        <w:rPr>
          <w:sz w:val="28"/>
        </w:rPr>
        <w:t>), (</w:t>
      </w:r>
      <w:r w:rsidR="005A1A8A" w:rsidRPr="006D7D45">
        <w:rPr>
          <w:sz w:val="28"/>
        </w:rPr>
        <w:t>2.33</w:t>
      </w:r>
      <w:r w:rsidR="00235ED7" w:rsidRPr="006D7D45">
        <w:rPr>
          <w:sz w:val="28"/>
        </w:rPr>
        <w:t xml:space="preserve">) и многими другими; более того, </w:t>
      </w:r>
      <w:proofErr w:type="spellStart"/>
      <w:r w:rsidR="00235ED7" w:rsidRPr="006D7D45">
        <w:rPr>
          <w:sz w:val="28"/>
        </w:rPr>
        <w:t>Хайрер</w:t>
      </w:r>
      <w:proofErr w:type="spellEnd"/>
      <w:r w:rsidR="00235ED7" w:rsidRPr="006D7D45">
        <w:rPr>
          <w:sz w:val="28"/>
        </w:rPr>
        <w:t xml:space="preserve"> и др. интерпретируют само понятие жесткости так: «жесткие уравнения — это </w:t>
      </w:r>
      <w:r w:rsidR="00235ED7" w:rsidRPr="006D7D45">
        <w:rPr>
          <w:sz w:val="28"/>
        </w:rPr>
        <w:lastRenderedPageBreak/>
        <w:t xml:space="preserve">уравнения, для которых определенные неявные методы, в частности ФДН, дают лучший результат, обычно несравненно более хороший, чем явные методы». </w:t>
      </w:r>
    </w:p>
    <w:p w14:paraId="2A0516E9" w14:textId="23802BEC" w:rsidR="00235ED7" w:rsidRPr="006D7D45" w:rsidRDefault="00235ED7" w:rsidP="00A958BA">
      <w:pPr>
        <w:spacing w:line="360" w:lineRule="auto"/>
        <w:ind w:firstLine="709"/>
        <w:jc w:val="both"/>
        <w:rPr>
          <w:sz w:val="28"/>
        </w:rPr>
      </w:pPr>
      <w:r w:rsidRPr="006D7D45">
        <w:rPr>
          <w:sz w:val="28"/>
        </w:rPr>
        <w:t>Введ</w:t>
      </w:r>
      <w:r w:rsidR="00235EFF" w:rsidRPr="006D7D45">
        <w:rPr>
          <w:sz w:val="28"/>
        </w:rPr>
        <w:t>е</w:t>
      </w:r>
      <w:r w:rsidRPr="006D7D45">
        <w:rPr>
          <w:sz w:val="28"/>
        </w:rPr>
        <w:t>м понятие</w:t>
      </w:r>
      <w:r w:rsidRPr="006D7D45">
        <w:rPr>
          <w:position w:val="-10"/>
          <w:sz w:val="28"/>
        </w:rPr>
        <w:object w:dxaOrig="540" w:dyaOrig="320" w14:anchorId="2CB1A90D">
          <v:shape id="_x0000_i1046" type="#_x0000_t75" style="width:27pt;height:16.2pt" o:ole="">
            <v:imagedata r:id="rId53" o:title=""/>
          </v:shape>
          <o:OLEObject Type="Embed" ProgID="Equation.3" ShapeID="_x0000_i1046" DrawAspect="Content" ObjectID="_1788971721" r:id="rId54"/>
        </w:object>
      </w:r>
      <w:r w:rsidRPr="006D7D45">
        <w:rPr>
          <w:sz w:val="28"/>
        </w:rPr>
        <w:t>-</w:t>
      </w:r>
      <w:r w:rsidR="00B035E3" w:rsidRPr="006D7D45">
        <w:rPr>
          <w:sz w:val="28"/>
        </w:rPr>
        <w:t>устойчивости</w:t>
      </w:r>
      <w:r w:rsidRPr="006D7D45">
        <w:rPr>
          <w:sz w:val="28"/>
        </w:rPr>
        <w:t xml:space="preserve">. Метод называется </w:t>
      </w:r>
      <w:r w:rsidRPr="006D7D45">
        <w:rPr>
          <w:position w:val="-10"/>
          <w:sz w:val="28"/>
        </w:rPr>
        <w:object w:dxaOrig="540" w:dyaOrig="320" w14:anchorId="36AF2D5E">
          <v:shape id="_x0000_i1047" type="#_x0000_t75" style="width:27pt;height:16.2pt" o:ole="">
            <v:imagedata r:id="rId53" o:title=""/>
          </v:shape>
          <o:OLEObject Type="Embed" ProgID="Equation.3" ShapeID="_x0000_i1047" DrawAspect="Content" ObjectID="_1788971722" r:id="rId55"/>
        </w:object>
      </w:r>
      <w:r w:rsidRPr="006D7D45">
        <w:rPr>
          <w:sz w:val="28"/>
        </w:rPr>
        <w:t xml:space="preserve">- устойчивым, если сектор </w:t>
      </w:r>
      <w:r w:rsidR="00235EFF" w:rsidRPr="006D7D45">
        <w:rPr>
          <w:position w:val="-12"/>
          <w:sz w:val="28"/>
        </w:rPr>
        <w:object w:dxaOrig="2720" w:dyaOrig="360" w14:anchorId="796C3A39">
          <v:shape id="_x0000_i1048" type="#_x0000_t75" style="width:135.6pt;height:18pt" o:ole="">
            <v:imagedata r:id="rId56" o:title=""/>
          </v:shape>
          <o:OLEObject Type="Embed" ProgID="Equation.3" ShapeID="_x0000_i1048" DrawAspect="Content" ObjectID="_1788971723" r:id="rId57"/>
        </w:object>
      </w:r>
      <w:r w:rsidRPr="006D7D45">
        <w:rPr>
          <w:sz w:val="28"/>
        </w:rPr>
        <w:t xml:space="preserve"> содержится в области устойчивости (рис.</w:t>
      </w:r>
      <w:r w:rsidR="00A958BA">
        <w:rPr>
          <w:sz w:val="28"/>
        </w:rPr>
        <w:t> </w:t>
      </w:r>
      <w:r w:rsidR="005A1A8A" w:rsidRPr="006D7D45">
        <w:rPr>
          <w:sz w:val="28"/>
        </w:rPr>
        <w:t>2.</w:t>
      </w:r>
      <w:r w:rsidRPr="006D7D45">
        <w:rPr>
          <w:sz w:val="28"/>
        </w:rPr>
        <w:t>11).</w:t>
      </w:r>
      <w:r w:rsidR="00BA4283">
        <w:t xml:space="preserve"> </w:t>
      </w:r>
      <w:r w:rsidR="00BA4283" w:rsidRPr="00BA4283">
        <w:rPr>
          <w:sz w:val="28"/>
        </w:rPr>
        <w:t>Методы ФДН (см. главу 3) при   являются  -устойчивыми.</w:t>
      </w:r>
    </w:p>
    <w:p w14:paraId="4C7C814A" w14:textId="77777777" w:rsidR="00BA4283" w:rsidRDefault="00235ED7" w:rsidP="00BA4283">
      <w:pPr>
        <w:keepNext/>
        <w:spacing w:line="360" w:lineRule="auto"/>
        <w:jc w:val="center"/>
      </w:pPr>
      <w:r w:rsidRPr="006D7D45">
        <w:rPr>
          <w:noProof/>
          <w:sz w:val="28"/>
        </w:rPr>
        <w:drawing>
          <wp:inline distT="0" distB="0" distL="0" distR="0" wp14:anchorId="48029D0F" wp14:editId="0A351A34">
            <wp:extent cx="2059093" cy="1568450"/>
            <wp:effectExtent l="0" t="0" r="0" b="0"/>
            <wp:docPr id="4" name="Рисунок 3" descr="Аальфа_устойчив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альфа_устойчивость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833" cy="15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595A" w14:textId="0721C8F1" w:rsidR="00B035E3" w:rsidRPr="00BA4283" w:rsidRDefault="00BA4283" w:rsidP="00BA4283">
      <w:pPr>
        <w:pStyle w:val="af1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A4283">
        <w:rPr>
          <w:i w:val="0"/>
          <w:iCs w:val="0"/>
          <w:color w:val="000000" w:themeColor="text1"/>
          <w:sz w:val="28"/>
          <w:szCs w:val="28"/>
        </w:rPr>
        <w:t>Рис. 2.11</w:t>
      </w:r>
    </w:p>
    <w:p w14:paraId="20A29D8E" w14:textId="77777777" w:rsidR="00E25345" w:rsidRDefault="00E25345" w:rsidP="00A958BA">
      <w:pPr>
        <w:spacing w:line="360" w:lineRule="auto"/>
        <w:ind w:firstLine="709"/>
        <w:jc w:val="both"/>
        <w:rPr>
          <w:b/>
          <w:bCs/>
          <w:sz w:val="28"/>
        </w:rPr>
      </w:pPr>
    </w:p>
    <w:p w14:paraId="53CC59A3" w14:textId="77777777" w:rsidR="00E25345" w:rsidRDefault="00E25345" w:rsidP="00A958BA">
      <w:pPr>
        <w:spacing w:line="360" w:lineRule="auto"/>
        <w:ind w:firstLine="709"/>
        <w:jc w:val="both"/>
        <w:rPr>
          <w:b/>
          <w:bCs/>
          <w:sz w:val="28"/>
        </w:rPr>
      </w:pPr>
    </w:p>
    <w:p w14:paraId="113C0BE6" w14:textId="77777777" w:rsidR="00E25345" w:rsidRDefault="00E25345" w:rsidP="00A958BA">
      <w:pPr>
        <w:spacing w:line="360" w:lineRule="auto"/>
        <w:ind w:firstLine="709"/>
        <w:jc w:val="both"/>
        <w:rPr>
          <w:b/>
          <w:bCs/>
          <w:sz w:val="28"/>
        </w:rPr>
      </w:pPr>
    </w:p>
    <w:p w14:paraId="0CA288E9" w14:textId="77777777" w:rsidR="00E25345" w:rsidRDefault="00E25345" w:rsidP="00A958BA">
      <w:pPr>
        <w:spacing w:line="360" w:lineRule="auto"/>
        <w:ind w:firstLine="709"/>
        <w:jc w:val="both"/>
        <w:rPr>
          <w:b/>
          <w:bCs/>
          <w:sz w:val="28"/>
        </w:rPr>
      </w:pPr>
    </w:p>
    <w:p w14:paraId="6E63AA1B" w14:textId="77777777" w:rsidR="00E25345" w:rsidRDefault="00E25345" w:rsidP="00A958BA">
      <w:pPr>
        <w:spacing w:line="360" w:lineRule="auto"/>
        <w:ind w:firstLine="709"/>
        <w:jc w:val="both"/>
        <w:rPr>
          <w:b/>
          <w:bCs/>
          <w:sz w:val="28"/>
        </w:rPr>
      </w:pPr>
    </w:p>
    <w:p w14:paraId="0AAD0A2C" w14:textId="77777777" w:rsidR="00E25345" w:rsidRDefault="00E25345" w:rsidP="00A958BA">
      <w:pPr>
        <w:spacing w:line="360" w:lineRule="auto"/>
        <w:ind w:firstLine="709"/>
        <w:jc w:val="both"/>
        <w:rPr>
          <w:b/>
          <w:bCs/>
          <w:sz w:val="28"/>
        </w:rPr>
      </w:pPr>
    </w:p>
    <w:p w14:paraId="694D64D6" w14:textId="77777777" w:rsidR="00E25345" w:rsidRDefault="00E25345" w:rsidP="00A958BA">
      <w:pPr>
        <w:spacing w:line="360" w:lineRule="auto"/>
        <w:ind w:firstLine="709"/>
        <w:jc w:val="both"/>
        <w:rPr>
          <w:b/>
          <w:bCs/>
          <w:sz w:val="28"/>
        </w:rPr>
      </w:pPr>
    </w:p>
    <w:p w14:paraId="15818F93" w14:textId="77777777" w:rsidR="00E25345" w:rsidRDefault="00E25345" w:rsidP="00A958BA">
      <w:pPr>
        <w:spacing w:line="360" w:lineRule="auto"/>
        <w:ind w:firstLine="709"/>
        <w:jc w:val="both"/>
        <w:rPr>
          <w:b/>
          <w:bCs/>
          <w:sz w:val="28"/>
        </w:rPr>
      </w:pPr>
    </w:p>
    <w:p w14:paraId="5CA27525" w14:textId="77777777" w:rsidR="00E25345" w:rsidRDefault="00E25345" w:rsidP="00A958BA">
      <w:pPr>
        <w:spacing w:line="360" w:lineRule="auto"/>
        <w:ind w:firstLine="709"/>
        <w:jc w:val="both"/>
        <w:rPr>
          <w:b/>
          <w:bCs/>
          <w:sz w:val="28"/>
        </w:rPr>
      </w:pPr>
    </w:p>
    <w:p w14:paraId="24F20FF7" w14:textId="77777777" w:rsidR="00E25345" w:rsidRDefault="00E25345" w:rsidP="00A958BA">
      <w:pPr>
        <w:spacing w:line="360" w:lineRule="auto"/>
        <w:ind w:firstLine="709"/>
        <w:jc w:val="both"/>
        <w:rPr>
          <w:b/>
          <w:bCs/>
          <w:sz w:val="28"/>
        </w:rPr>
      </w:pPr>
    </w:p>
    <w:p w14:paraId="4854A38F" w14:textId="77777777" w:rsidR="00E25345" w:rsidRDefault="00E25345" w:rsidP="00A958BA">
      <w:pPr>
        <w:spacing w:line="360" w:lineRule="auto"/>
        <w:ind w:firstLine="709"/>
        <w:jc w:val="both"/>
        <w:rPr>
          <w:b/>
          <w:bCs/>
          <w:sz w:val="28"/>
        </w:rPr>
      </w:pPr>
    </w:p>
    <w:p w14:paraId="72864AF2" w14:textId="77777777" w:rsidR="00E25345" w:rsidRDefault="00E25345" w:rsidP="00A958BA">
      <w:pPr>
        <w:spacing w:line="360" w:lineRule="auto"/>
        <w:ind w:firstLine="709"/>
        <w:jc w:val="both"/>
        <w:rPr>
          <w:b/>
          <w:bCs/>
          <w:sz w:val="28"/>
        </w:rPr>
      </w:pPr>
    </w:p>
    <w:p w14:paraId="11DC21C1" w14:textId="77777777" w:rsidR="00E25345" w:rsidRDefault="00E25345" w:rsidP="00A958BA">
      <w:pPr>
        <w:spacing w:line="360" w:lineRule="auto"/>
        <w:ind w:firstLine="709"/>
        <w:jc w:val="both"/>
        <w:rPr>
          <w:b/>
          <w:bCs/>
          <w:sz w:val="28"/>
        </w:rPr>
      </w:pPr>
    </w:p>
    <w:p w14:paraId="4E9C4F36" w14:textId="77777777" w:rsidR="00E25345" w:rsidRDefault="00E25345" w:rsidP="00A958BA">
      <w:pPr>
        <w:spacing w:line="360" w:lineRule="auto"/>
        <w:ind w:firstLine="709"/>
        <w:jc w:val="both"/>
        <w:rPr>
          <w:b/>
          <w:bCs/>
          <w:sz w:val="28"/>
        </w:rPr>
      </w:pPr>
    </w:p>
    <w:p w14:paraId="1CA9D865" w14:textId="77777777" w:rsidR="00E25345" w:rsidRDefault="00E25345" w:rsidP="00A958BA">
      <w:pPr>
        <w:spacing w:line="360" w:lineRule="auto"/>
        <w:ind w:firstLine="709"/>
        <w:jc w:val="both"/>
        <w:rPr>
          <w:b/>
          <w:bCs/>
          <w:sz w:val="28"/>
        </w:rPr>
      </w:pPr>
    </w:p>
    <w:p w14:paraId="268119DE" w14:textId="77777777" w:rsidR="00E25345" w:rsidRDefault="00E25345" w:rsidP="00A958BA">
      <w:pPr>
        <w:spacing w:line="360" w:lineRule="auto"/>
        <w:ind w:firstLine="709"/>
        <w:jc w:val="both"/>
        <w:rPr>
          <w:b/>
          <w:bCs/>
          <w:sz w:val="28"/>
        </w:rPr>
      </w:pPr>
    </w:p>
    <w:p w14:paraId="047C7BB7" w14:textId="77777777" w:rsidR="00E25345" w:rsidRDefault="00E25345" w:rsidP="00A958BA">
      <w:pPr>
        <w:spacing w:line="360" w:lineRule="auto"/>
        <w:ind w:firstLine="709"/>
        <w:jc w:val="both"/>
        <w:rPr>
          <w:b/>
          <w:bCs/>
          <w:sz w:val="28"/>
        </w:rPr>
      </w:pPr>
    </w:p>
    <w:p w14:paraId="20CA6915" w14:textId="77777777" w:rsidR="00E25345" w:rsidRDefault="00E25345" w:rsidP="00A958BA">
      <w:pPr>
        <w:spacing w:line="360" w:lineRule="auto"/>
        <w:ind w:firstLine="709"/>
        <w:jc w:val="both"/>
        <w:rPr>
          <w:b/>
          <w:bCs/>
          <w:sz w:val="28"/>
        </w:rPr>
      </w:pPr>
    </w:p>
    <w:p w14:paraId="02F88EC4" w14:textId="36A2DB78" w:rsidR="00B035E3" w:rsidRPr="00BA4283" w:rsidRDefault="00BA4283" w:rsidP="00A958BA">
      <w:pPr>
        <w:spacing w:line="360" w:lineRule="auto"/>
        <w:ind w:firstLine="709"/>
        <w:jc w:val="both"/>
        <w:rPr>
          <w:b/>
          <w:bCs/>
          <w:sz w:val="28"/>
          <w:lang w:val="en-US"/>
        </w:rPr>
      </w:pPr>
      <w:r w:rsidRPr="00BA4283">
        <w:rPr>
          <w:b/>
          <w:bCs/>
          <w:sz w:val="28"/>
        </w:rPr>
        <w:lastRenderedPageBreak/>
        <w:t>Литература.</w:t>
      </w:r>
    </w:p>
    <w:p w14:paraId="1489AA1B" w14:textId="5523EE6B" w:rsidR="00636DD3" w:rsidRPr="006D7D45" w:rsidRDefault="00B7641D" w:rsidP="00A958BA">
      <w:pPr>
        <w:spacing w:line="360" w:lineRule="auto"/>
        <w:ind w:firstLine="709"/>
        <w:jc w:val="both"/>
        <w:rPr>
          <w:sz w:val="28"/>
          <w:lang w:val="en-US"/>
        </w:rPr>
      </w:pPr>
      <w:r w:rsidRPr="006D7D45">
        <w:rPr>
          <w:sz w:val="28"/>
          <w:lang w:val="en-US"/>
        </w:rPr>
        <w:t>1</w:t>
      </w:r>
      <w:r w:rsidR="000B434E" w:rsidRPr="000B434E">
        <w:rPr>
          <w:sz w:val="28"/>
          <w:lang w:val="en-US"/>
        </w:rPr>
        <w:t>.</w:t>
      </w:r>
      <w:r w:rsidR="00A958BA" w:rsidRPr="00A958BA">
        <w:rPr>
          <w:sz w:val="28"/>
          <w:lang w:val="en-US"/>
        </w:rPr>
        <w:t> </w:t>
      </w:r>
      <w:r w:rsidR="00B035E3" w:rsidRPr="006D7D45">
        <w:rPr>
          <w:sz w:val="28"/>
          <w:lang w:val="en-US"/>
        </w:rPr>
        <w:t>Curtiss</w:t>
      </w:r>
      <w:r w:rsidR="000B434E" w:rsidRPr="000B434E">
        <w:rPr>
          <w:sz w:val="28"/>
          <w:lang w:val="en-US"/>
        </w:rPr>
        <w:t> </w:t>
      </w:r>
      <w:r w:rsidR="006C7D41" w:rsidRPr="006D7D45">
        <w:rPr>
          <w:sz w:val="28"/>
          <w:lang w:val="en-US"/>
        </w:rPr>
        <w:t>C.F.</w:t>
      </w:r>
      <w:r w:rsidR="005A1A8A" w:rsidRPr="006D7D45">
        <w:rPr>
          <w:sz w:val="28"/>
          <w:lang w:val="en-US"/>
        </w:rPr>
        <w:t xml:space="preserve">, </w:t>
      </w:r>
      <w:proofErr w:type="spellStart"/>
      <w:r w:rsidR="00B035E3" w:rsidRPr="006D7D45">
        <w:rPr>
          <w:sz w:val="28"/>
          <w:lang w:val="en-US"/>
        </w:rPr>
        <w:t>Hirschfelder</w:t>
      </w:r>
      <w:proofErr w:type="spellEnd"/>
      <w:r w:rsidR="000B434E" w:rsidRPr="000B434E">
        <w:rPr>
          <w:sz w:val="28"/>
          <w:lang w:val="en-US"/>
        </w:rPr>
        <w:t> </w:t>
      </w:r>
      <w:r w:rsidR="005A1A8A" w:rsidRPr="006D7D45">
        <w:rPr>
          <w:sz w:val="28"/>
          <w:lang w:val="en-US"/>
        </w:rPr>
        <w:t xml:space="preserve">J.O., </w:t>
      </w:r>
      <w:r w:rsidR="00B035E3" w:rsidRPr="006D7D45">
        <w:rPr>
          <w:sz w:val="28"/>
          <w:lang w:val="en-US"/>
        </w:rPr>
        <w:t>Integration of stiff equations</w:t>
      </w:r>
      <w:r w:rsidR="005A1A8A" w:rsidRPr="006D7D45">
        <w:rPr>
          <w:sz w:val="28"/>
          <w:lang w:val="en-US"/>
        </w:rPr>
        <w:t xml:space="preserve"> //</w:t>
      </w:r>
      <w:r w:rsidR="00B035E3" w:rsidRPr="006D7D45">
        <w:rPr>
          <w:sz w:val="28"/>
          <w:lang w:val="en-US"/>
        </w:rPr>
        <w:t xml:space="preserve"> Proc. Nat. Acad. Sci. U.S.A., </w:t>
      </w:r>
      <w:r w:rsidR="005A1A8A" w:rsidRPr="006D7D45">
        <w:rPr>
          <w:sz w:val="28"/>
          <w:lang w:val="en-US"/>
        </w:rPr>
        <w:t>1952, T.38, №3</w:t>
      </w:r>
      <w:r w:rsidR="00B035E3" w:rsidRPr="006D7D45">
        <w:rPr>
          <w:sz w:val="28"/>
          <w:lang w:val="en-US"/>
        </w:rPr>
        <w:t xml:space="preserve">, </w:t>
      </w:r>
      <w:r w:rsidR="005A1A8A" w:rsidRPr="006D7D45">
        <w:rPr>
          <w:sz w:val="28"/>
          <w:lang w:val="en-US"/>
        </w:rPr>
        <w:t>C</w:t>
      </w:r>
      <w:r w:rsidR="00B035E3" w:rsidRPr="006D7D45">
        <w:rPr>
          <w:sz w:val="28"/>
          <w:lang w:val="en-US"/>
        </w:rPr>
        <w:t>. 235–243</w:t>
      </w:r>
    </w:p>
    <w:p w14:paraId="004F8A6F" w14:textId="28D4E13F" w:rsidR="00981F26" w:rsidRPr="00BA4283" w:rsidRDefault="00B7641D" w:rsidP="00A958BA">
      <w:pPr>
        <w:spacing w:line="360" w:lineRule="auto"/>
        <w:ind w:firstLine="709"/>
        <w:jc w:val="both"/>
        <w:rPr>
          <w:sz w:val="28"/>
        </w:rPr>
      </w:pPr>
      <w:r w:rsidRPr="006D7D45">
        <w:rPr>
          <w:sz w:val="28"/>
          <w:lang w:val="en-US"/>
        </w:rPr>
        <w:t>2</w:t>
      </w:r>
      <w:r w:rsidR="000B434E" w:rsidRPr="000B434E">
        <w:rPr>
          <w:sz w:val="28"/>
          <w:lang w:val="en-US"/>
        </w:rPr>
        <w:t>.</w:t>
      </w:r>
      <w:r w:rsidR="00A958BA" w:rsidRPr="00A958BA">
        <w:rPr>
          <w:sz w:val="28"/>
          <w:lang w:val="en-US"/>
        </w:rPr>
        <w:t> </w:t>
      </w:r>
      <w:proofErr w:type="spellStart"/>
      <w:r w:rsidR="006C7D41" w:rsidRPr="006D7D45">
        <w:rPr>
          <w:sz w:val="28"/>
          <w:lang w:val="en-US"/>
        </w:rPr>
        <w:t>Dahlquist</w:t>
      </w:r>
      <w:proofErr w:type="spellEnd"/>
      <w:r w:rsidR="000B434E" w:rsidRPr="000B434E">
        <w:rPr>
          <w:sz w:val="28"/>
          <w:lang w:val="en-US"/>
        </w:rPr>
        <w:t> </w:t>
      </w:r>
      <w:r w:rsidR="00981F26" w:rsidRPr="006D7D45">
        <w:rPr>
          <w:sz w:val="28"/>
          <w:lang w:val="en-US"/>
        </w:rPr>
        <w:t>G.</w:t>
      </w:r>
      <w:r w:rsidR="000B434E" w:rsidRPr="000B434E">
        <w:rPr>
          <w:sz w:val="28"/>
          <w:lang w:val="en-US"/>
        </w:rPr>
        <w:t> </w:t>
      </w:r>
      <w:r w:rsidR="005A1A8A" w:rsidRPr="006D7D45">
        <w:rPr>
          <w:sz w:val="28"/>
          <w:lang w:val="en-US"/>
        </w:rPr>
        <w:t xml:space="preserve">G. </w:t>
      </w:r>
      <w:r w:rsidR="00981F26" w:rsidRPr="006D7D45">
        <w:rPr>
          <w:sz w:val="28"/>
          <w:lang w:val="en-US"/>
        </w:rPr>
        <w:t>A special stability problem for linear multistep methods</w:t>
      </w:r>
      <w:r w:rsidR="005A1A8A" w:rsidRPr="006D7D45">
        <w:rPr>
          <w:sz w:val="28"/>
          <w:lang w:val="en-US"/>
        </w:rPr>
        <w:t xml:space="preserve"> // </w:t>
      </w:r>
      <w:r w:rsidR="00981F26" w:rsidRPr="006D7D45">
        <w:rPr>
          <w:sz w:val="28"/>
          <w:lang w:val="en-US"/>
        </w:rPr>
        <w:t>BIT</w:t>
      </w:r>
      <w:r w:rsidR="005A1A8A" w:rsidRPr="006D7D45">
        <w:rPr>
          <w:sz w:val="28"/>
          <w:lang w:val="en-US"/>
        </w:rPr>
        <w:t xml:space="preserve"> Num. Math</w:t>
      </w:r>
      <w:r w:rsidR="005A1A8A" w:rsidRPr="00BA4283">
        <w:rPr>
          <w:sz w:val="28"/>
        </w:rPr>
        <w:t xml:space="preserve">. </w:t>
      </w:r>
      <w:r w:rsidR="00981F26" w:rsidRPr="00BA4283">
        <w:rPr>
          <w:sz w:val="28"/>
        </w:rPr>
        <w:t xml:space="preserve">1963, </w:t>
      </w:r>
      <w:r w:rsidR="00981F26" w:rsidRPr="006D7D45">
        <w:rPr>
          <w:sz w:val="28"/>
          <w:lang w:val="en-US"/>
        </w:rPr>
        <w:t>p</w:t>
      </w:r>
      <w:r w:rsidR="00981F26" w:rsidRPr="00BA4283">
        <w:rPr>
          <w:sz w:val="28"/>
        </w:rPr>
        <w:t xml:space="preserve">. 27–43. </w:t>
      </w:r>
      <w:r w:rsidR="00981F26" w:rsidRPr="006D7D45">
        <w:rPr>
          <w:sz w:val="28"/>
        </w:rPr>
        <w:t>С</w:t>
      </w:r>
      <w:r w:rsidR="00981F26" w:rsidRPr="00BA4283">
        <w:rPr>
          <w:sz w:val="28"/>
        </w:rPr>
        <w:t>. 35.</w:t>
      </w:r>
    </w:p>
    <w:p w14:paraId="067E666C" w14:textId="40F9B44A" w:rsidR="00235ED7" w:rsidRPr="006D7D45" w:rsidRDefault="00B7641D" w:rsidP="00A958BA">
      <w:pPr>
        <w:spacing w:line="360" w:lineRule="auto"/>
        <w:ind w:firstLine="709"/>
        <w:jc w:val="both"/>
        <w:rPr>
          <w:sz w:val="28"/>
          <w:lang w:val="en-US"/>
        </w:rPr>
      </w:pPr>
      <w:r w:rsidRPr="006D7D45">
        <w:rPr>
          <w:sz w:val="28"/>
        </w:rPr>
        <w:t>3</w:t>
      </w:r>
      <w:r w:rsidR="000B434E">
        <w:rPr>
          <w:sz w:val="28"/>
        </w:rPr>
        <w:t>.</w:t>
      </w:r>
      <w:r w:rsidR="00A958BA">
        <w:rPr>
          <w:sz w:val="28"/>
        </w:rPr>
        <w:t> </w:t>
      </w:r>
      <w:proofErr w:type="spellStart"/>
      <w:r w:rsidR="00B16F66" w:rsidRPr="006D7D45">
        <w:rPr>
          <w:sz w:val="28"/>
        </w:rPr>
        <w:t>Хайрер</w:t>
      </w:r>
      <w:proofErr w:type="spellEnd"/>
      <w:r w:rsidR="000B434E">
        <w:rPr>
          <w:sz w:val="28"/>
        </w:rPr>
        <w:t> </w:t>
      </w:r>
      <w:r w:rsidR="00B16F66" w:rsidRPr="006D7D45">
        <w:rPr>
          <w:sz w:val="28"/>
        </w:rPr>
        <w:t>Э.,</w:t>
      </w:r>
      <w:r w:rsidR="000B434E">
        <w:rPr>
          <w:sz w:val="28"/>
        </w:rPr>
        <w:t xml:space="preserve"> </w:t>
      </w:r>
      <w:proofErr w:type="spellStart"/>
      <w:r w:rsidR="00B16F66" w:rsidRPr="006D7D45">
        <w:rPr>
          <w:sz w:val="28"/>
        </w:rPr>
        <w:t>Нёрсетт</w:t>
      </w:r>
      <w:proofErr w:type="spellEnd"/>
      <w:r w:rsidR="000B434E">
        <w:rPr>
          <w:sz w:val="28"/>
        </w:rPr>
        <w:t> </w:t>
      </w:r>
      <w:r w:rsidR="00B16F66" w:rsidRPr="006D7D45">
        <w:rPr>
          <w:sz w:val="28"/>
        </w:rPr>
        <w:t>С.,</w:t>
      </w:r>
      <w:r w:rsidR="000B434E">
        <w:rPr>
          <w:sz w:val="28"/>
        </w:rPr>
        <w:t xml:space="preserve"> </w:t>
      </w:r>
      <w:proofErr w:type="spellStart"/>
      <w:r w:rsidR="00B16F66" w:rsidRPr="006D7D45">
        <w:rPr>
          <w:sz w:val="28"/>
        </w:rPr>
        <w:t>Ваннер</w:t>
      </w:r>
      <w:proofErr w:type="spellEnd"/>
      <w:r w:rsidR="000B434E">
        <w:rPr>
          <w:sz w:val="28"/>
        </w:rPr>
        <w:t> </w:t>
      </w:r>
      <w:r w:rsidR="00B16F66" w:rsidRPr="006D7D45">
        <w:rPr>
          <w:sz w:val="28"/>
        </w:rPr>
        <w:t>Г.</w:t>
      </w:r>
      <w:r w:rsidR="000B434E">
        <w:rPr>
          <w:sz w:val="28"/>
        </w:rPr>
        <w:t xml:space="preserve"> </w:t>
      </w:r>
      <w:r w:rsidR="00B16F66" w:rsidRPr="006D7D45">
        <w:rPr>
          <w:sz w:val="28"/>
        </w:rPr>
        <w:t>Решение</w:t>
      </w:r>
      <w:r w:rsidR="000B434E">
        <w:rPr>
          <w:sz w:val="28"/>
        </w:rPr>
        <w:t xml:space="preserve"> </w:t>
      </w:r>
      <w:r w:rsidR="00B16F66" w:rsidRPr="006D7D45">
        <w:rPr>
          <w:sz w:val="28"/>
        </w:rPr>
        <w:t>обыкновенных дифференциальных уравнений. Нежесткие</w:t>
      </w:r>
      <w:r w:rsidR="00B16F66" w:rsidRPr="006D7D45">
        <w:rPr>
          <w:sz w:val="28"/>
          <w:lang w:val="en-US"/>
        </w:rPr>
        <w:t xml:space="preserve"> </w:t>
      </w:r>
      <w:r w:rsidR="00B16F66" w:rsidRPr="006D7D45">
        <w:rPr>
          <w:sz w:val="28"/>
        </w:rPr>
        <w:t>задачи</w:t>
      </w:r>
      <w:r w:rsidR="00B16F66" w:rsidRPr="006D7D45">
        <w:rPr>
          <w:sz w:val="28"/>
          <w:lang w:val="en-US"/>
        </w:rPr>
        <w:t>. Springer-Verlag Berlin and Heidelberg GmbH &amp; Co. K, 1987.</w:t>
      </w:r>
    </w:p>
    <w:sectPr w:rsidR="00235ED7" w:rsidRPr="006D7D45" w:rsidSect="00E25345">
      <w:footerReference w:type="default" r:id="rId59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FD611" w14:textId="77777777" w:rsidR="00B141E2" w:rsidRDefault="00B141E2" w:rsidP="00B035E3">
      <w:r>
        <w:separator/>
      </w:r>
    </w:p>
  </w:endnote>
  <w:endnote w:type="continuationSeparator" w:id="0">
    <w:p w14:paraId="7F476313" w14:textId="77777777" w:rsidR="00B141E2" w:rsidRDefault="00B141E2" w:rsidP="00B0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696996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FF3E549" w14:textId="4E58D294" w:rsidR="00316B62" w:rsidRPr="00E25345" w:rsidRDefault="00316B62">
        <w:pPr>
          <w:pStyle w:val="ae"/>
          <w:jc w:val="center"/>
          <w:rPr>
            <w:sz w:val="28"/>
            <w:szCs w:val="28"/>
          </w:rPr>
        </w:pPr>
        <w:r w:rsidRPr="00E25345">
          <w:rPr>
            <w:sz w:val="28"/>
            <w:szCs w:val="28"/>
          </w:rPr>
          <w:fldChar w:fldCharType="begin"/>
        </w:r>
        <w:r w:rsidRPr="00E25345">
          <w:rPr>
            <w:sz w:val="28"/>
            <w:szCs w:val="28"/>
          </w:rPr>
          <w:instrText>PAGE   \* MERGEFORMAT</w:instrText>
        </w:r>
        <w:r w:rsidRPr="00E25345">
          <w:rPr>
            <w:sz w:val="28"/>
            <w:szCs w:val="28"/>
          </w:rPr>
          <w:fldChar w:fldCharType="separate"/>
        </w:r>
        <w:r w:rsidRPr="00E25345">
          <w:rPr>
            <w:sz w:val="28"/>
            <w:szCs w:val="28"/>
          </w:rPr>
          <w:t>2</w:t>
        </w:r>
        <w:r w:rsidRPr="00E25345">
          <w:rPr>
            <w:sz w:val="28"/>
            <w:szCs w:val="28"/>
          </w:rPr>
          <w:fldChar w:fldCharType="end"/>
        </w:r>
      </w:p>
    </w:sdtContent>
  </w:sdt>
  <w:p w14:paraId="11DAB710" w14:textId="77777777" w:rsidR="00316B62" w:rsidRDefault="00316B6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48CBF" w14:textId="77777777" w:rsidR="00B141E2" w:rsidRDefault="00B141E2" w:rsidP="00B035E3">
      <w:r>
        <w:separator/>
      </w:r>
    </w:p>
  </w:footnote>
  <w:footnote w:type="continuationSeparator" w:id="0">
    <w:p w14:paraId="66D3CC59" w14:textId="77777777" w:rsidR="00B141E2" w:rsidRDefault="00B141E2" w:rsidP="00B035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5E3"/>
    <w:rsid w:val="000B434E"/>
    <w:rsid w:val="000F4BA3"/>
    <w:rsid w:val="0010570F"/>
    <w:rsid w:val="00137C7A"/>
    <w:rsid w:val="001D7A3C"/>
    <w:rsid w:val="00235ED7"/>
    <w:rsid w:val="00235EFF"/>
    <w:rsid w:val="002409B8"/>
    <w:rsid w:val="00271908"/>
    <w:rsid w:val="002A24B8"/>
    <w:rsid w:val="0030588D"/>
    <w:rsid w:val="00316B62"/>
    <w:rsid w:val="003626E9"/>
    <w:rsid w:val="003A7949"/>
    <w:rsid w:val="00435EC4"/>
    <w:rsid w:val="00480C56"/>
    <w:rsid w:val="004932C0"/>
    <w:rsid w:val="004F5AEF"/>
    <w:rsid w:val="005A1A8A"/>
    <w:rsid w:val="0062448E"/>
    <w:rsid w:val="00636DD3"/>
    <w:rsid w:val="006A0B7F"/>
    <w:rsid w:val="006B7CBB"/>
    <w:rsid w:val="006C7D41"/>
    <w:rsid w:val="006D7D45"/>
    <w:rsid w:val="00754DA9"/>
    <w:rsid w:val="007613A5"/>
    <w:rsid w:val="00850A9A"/>
    <w:rsid w:val="00853162"/>
    <w:rsid w:val="008A10E1"/>
    <w:rsid w:val="0095159C"/>
    <w:rsid w:val="00981F26"/>
    <w:rsid w:val="009E2D54"/>
    <w:rsid w:val="009F0A12"/>
    <w:rsid w:val="00A679EC"/>
    <w:rsid w:val="00A958BA"/>
    <w:rsid w:val="00B035E3"/>
    <w:rsid w:val="00B13785"/>
    <w:rsid w:val="00B141E2"/>
    <w:rsid w:val="00B16F66"/>
    <w:rsid w:val="00B348D9"/>
    <w:rsid w:val="00B36844"/>
    <w:rsid w:val="00B7641D"/>
    <w:rsid w:val="00BA4283"/>
    <w:rsid w:val="00BA446C"/>
    <w:rsid w:val="00BB5210"/>
    <w:rsid w:val="00BD2141"/>
    <w:rsid w:val="00DD7F77"/>
    <w:rsid w:val="00DF60BF"/>
    <w:rsid w:val="00E25345"/>
    <w:rsid w:val="00E669BE"/>
    <w:rsid w:val="00E9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AF6AF"/>
  <w15:docId w15:val="{516790EB-8EE1-4C91-9F17-AD79F7F9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2D54"/>
    <w:pPr>
      <w:keepNext/>
      <w:keepLines/>
      <w:spacing w:after="200"/>
      <w:jc w:val="center"/>
      <w:outlineLvl w:val="0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B035E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B035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B035E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035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5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одрисуночная подпись"/>
    <w:basedOn w:val="a"/>
    <w:link w:val="a9"/>
    <w:qFormat/>
    <w:rsid w:val="005A1A8A"/>
    <w:pPr>
      <w:spacing w:after="140" w:line="288" w:lineRule="auto"/>
      <w:ind w:firstLine="567"/>
      <w:jc w:val="center"/>
    </w:pPr>
    <w:rPr>
      <w:sz w:val="20"/>
      <w:szCs w:val="20"/>
    </w:rPr>
  </w:style>
  <w:style w:type="paragraph" w:customStyle="1" w:styleId="aa">
    <w:name w:val="формула"/>
    <w:basedOn w:val="a"/>
    <w:link w:val="ab"/>
    <w:qFormat/>
    <w:rsid w:val="005A1A8A"/>
    <w:pPr>
      <w:tabs>
        <w:tab w:val="left" w:pos="6096"/>
      </w:tabs>
      <w:spacing w:before="200" w:after="200" w:line="288" w:lineRule="auto"/>
      <w:ind w:firstLine="567"/>
      <w:jc w:val="right"/>
    </w:pPr>
  </w:style>
  <w:style w:type="character" w:customStyle="1" w:styleId="a9">
    <w:name w:val="Подрисуночная подпись Знак"/>
    <w:basedOn w:val="a0"/>
    <w:link w:val="a8"/>
    <w:rsid w:val="005A1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b">
    <w:name w:val="формула Знак"/>
    <w:basedOn w:val="a0"/>
    <w:link w:val="aa"/>
    <w:rsid w:val="005A1A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2D54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customStyle="1" w:styleId="Times142">
    <w:name w:val="Times14_РИО2"/>
    <w:basedOn w:val="a"/>
    <w:link w:val="Times1420"/>
    <w:qFormat/>
    <w:rsid w:val="00271908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2719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Book Title"/>
    <w:basedOn w:val="a0"/>
    <w:uiPriority w:val="33"/>
    <w:qFormat/>
    <w:rsid w:val="00271908"/>
    <w:rPr>
      <w:b/>
      <w:bCs/>
      <w:smallCaps/>
      <w:spacing w:val="5"/>
    </w:rPr>
  </w:style>
  <w:style w:type="paragraph" w:styleId="af1">
    <w:name w:val="caption"/>
    <w:basedOn w:val="a"/>
    <w:next w:val="a"/>
    <w:uiPriority w:val="35"/>
    <w:unhideWhenUsed/>
    <w:qFormat/>
    <w:rsid w:val="00316B6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8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19.bin"/><Relationship Id="rId50" Type="http://schemas.openxmlformats.org/officeDocument/2006/relationships/image" Target="media/image24.jpeg"/><Relationship Id="rId55" Type="http://schemas.openxmlformats.org/officeDocument/2006/relationships/oleObject" Target="embeddings/oleObject23.bin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1.bin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emf"/><Relationship Id="rId53" Type="http://schemas.openxmlformats.org/officeDocument/2006/relationships/image" Target="media/image26.wmf"/><Relationship Id="rId58" Type="http://schemas.openxmlformats.org/officeDocument/2006/relationships/image" Target="media/image28.jpeg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jpeg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8" Type="http://schemas.openxmlformats.org/officeDocument/2006/relationships/oleObject" Target="embeddings/oleObject1.bin"/><Relationship Id="rId51" Type="http://schemas.openxmlformats.org/officeDocument/2006/relationships/image" Target="media/image25.wmf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oleObject" Target="embeddings/oleObject9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2.wmf"/><Relationship Id="rId59" Type="http://schemas.openxmlformats.org/officeDocument/2006/relationships/footer" Target="footer1.xml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1.bin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EC9F4-EFBB-4CC0-9A07-4CE15D66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Пётр Кутепов</cp:lastModifiedBy>
  <cp:revision>8</cp:revision>
  <cp:lastPrinted>2017-09-12T16:13:00Z</cp:lastPrinted>
  <dcterms:created xsi:type="dcterms:W3CDTF">2017-09-12T16:18:00Z</dcterms:created>
  <dcterms:modified xsi:type="dcterms:W3CDTF">2024-09-27T16:44:00Z</dcterms:modified>
</cp:coreProperties>
</file>